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996E2" w14:textId="5478BC30" w:rsidR="00BE75B3" w:rsidRPr="001A46A3" w:rsidRDefault="00F3246B" w:rsidP="00F3246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7388338"/>
      <w:r w:rsidRPr="001A46A3">
        <w:rPr>
          <w:rFonts w:ascii="Arial" w:hAnsi="Arial" w:cs="Arial"/>
          <w:b/>
          <w:sz w:val="24"/>
          <w:szCs w:val="24"/>
        </w:rPr>
        <w:t>SOLICITAÇÃO DE COTAÇÃO</w:t>
      </w:r>
    </w:p>
    <w:p w14:paraId="042E1F6D" w14:textId="77777777" w:rsidR="002173E4" w:rsidRPr="001A46A3" w:rsidRDefault="002173E4" w:rsidP="002173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68CB74" w14:textId="3D51BF8B" w:rsidR="00EE3084" w:rsidRPr="001A46A3" w:rsidRDefault="00B768B4" w:rsidP="007F161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46A3">
        <w:rPr>
          <w:rFonts w:ascii="Arial" w:hAnsi="Arial" w:cs="Arial"/>
          <w:sz w:val="24"/>
          <w:szCs w:val="24"/>
        </w:rPr>
        <w:t>S</w:t>
      </w:r>
      <w:r w:rsidR="00EE3084" w:rsidRPr="001A46A3">
        <w:rPr>
          <w:rFonts w:ascii="Arial" w:hAnsi="Arial" w:cs="Arial"/>
          <w:sz w:val="24"/>
          <w:szCs w:val="24"/>
        </w:rPr>
        <w:t xml:space="preserve">enhor </w:t>
      </w:r>
      <w:r w:rsidRPr="001A46A3">
        <w:rPr>
          <w:rFonts w:ascii="Arial" w:hAnsi="Arial" w:cs="Arial"/>
          <w:sz w:val="24"/>
          <w:szCs w:val="24"/>
        </w:rPr>
        <w:t>fornecedor,</w:t>
      </w:r>
      <w:r w:rsidR="00450681" w:rsidRPr="001A46A3">
        <w:rPr>
          <w:rFonts w:ascii="Arial" w:hAnsi="Arial" w:cs="Arial"/>
          <w:sz w:val="24"/>
          <w:szCs w:val="24"/>
        </w:rPr>
        <w:t xml:space="preserve"> </w:t>
      </w:r>
    </w:p>
    <w:p w14:paraId="5695E506" w14:textId="77777777" w:rsidR="00EE3084" w:rsidRPr="001A46A3" w:rsidRDefault="00EE3084" w:rsidP="007F161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42A4EFF" w14:textId="77777777" w:rsidR="002D200B" w:rsidRDefault="00EE3084" w:rsidP="007F161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46A3">
        <w:rPr>
          <w:rFonts w:ascii="Arial" w:hAnsi="Arial" w:cs="Arial"/>
          <w:sz w:val="24"/>
          <w:szCs w:val="24"/>
        </w:rPr>
        <w:t>S</w:t>
      </w:r>
      <w:r w:rsidR="00F3246B" w:rsidRPr="001A46A3">
        <w:rPr>
          <w:rFonts w:ascii="Arial" w:hAnsi="Arial" w:cs="Arial"/>
          <w:sz w:val="24"/>
          <w:szCs w:val="24"/>
        </w:rPr>
        <w:t>olicita</w:t>
      </w:r>
      <w:r w:rsidR="00450681" w:rsidRPr="001A46A3">
        <w:rPr>
          <w:rFonts w:ascii="Arial" w:hAnsi="Arial" w:cs="Arial"/>
          <w:sz w:val="24"/>
          <w:szCs w:val="24"/>
        </w:rPr>
        <w:t>mos</w:t>
      </w:r>
      <w:r w:rsidR="00F3246B" w:rsidRPr="001A46A3">
        <w:rPr>
          <w:rFonts w:ascii="Arial" w:hAnsi="Arial" w:cs="Arial"/>
          <w:sz w:val="24"/>
          <w:szCs w:val="24"/>
        </w:rPr>
        <w:t xml:space="preserve">-lhe cotação para </w:t>
      </w:r>
      <w:r w:rsidR="008A6B91" w:rsidRPr="001A46A3">
        <w:rPr>
          <w:rFonts w:ascii="Arial" w:hAnsi="Arial" w:cs="Arial"/>
          <w:sz w:val="24"/>
          <w:szCs w:val="24"/>
        </w:rPr>
        <w:t xml:space="preserve">o </w:t>
      </w:r>
      <w:r w:rsidR="002D200B" w:rsidRPr="002D200B">
        <w:rPr>
          <w:rFonts w:ascii="Arial" w:hAnsi="Arial" w:cs="Arial"/>
          <w:sz w:val="24"/>
          <w:szCs w:val="24"/>
        </w:rPr>
        <w:t xml:space="preserve">fornecimento de gêneros Alimentícios, materiais de Limpeza e Higienização, Copa e Cozinha, consoante especificação e quantidades constantes deste termo de referência para atender as necessidades da Câmara Municipal de </w:t>
      </w:r>
      <w:proofErr w:type="spellStart"/>
      <w:r w:rsidR="002D200B" w:rsidRPr="002D200B">
        <w:rPr>
          <w:rFonts w:ascii="Arial" w:hAnsi="Arial" w:cs="Arial"/>
          <w:sz w:val="24"/>
          <w:szCs w:val="24"/>
        </w:rPr>
        <w:t>Aruanã</w:t>
      </w:r>
      <w:proofErr w:type="spellEnd"/>
      <w:r w:rsidR="002D200B" w:rsidRPr="002D200B">
        <w:rPr>
          <w:rFonts w:ascii="Arial" w:hAnsi="Arial" w:cs="Arial"/>
          <w:sz w:val="24"/>
          <w:szCs w:val="24"/>
        </w:rPr>
        <w:t xml:space="preserve"> no período de fevereiro a dezembro de 2023. </w:t>
      </w:r>
    </w:p>
    <w:p w14:paraId="4E5174B0" w14:textId="69BF1F8D" w:rsidR="007F161D" w:rsidRPr="001A46A3" w:rsidRDefault="007F161D" w:rsidP="007F161D">
      <w:pPr>
        <w:spacing w:after="0" w:line="360" w:lineRule="auto"/>
        <w:ind w:firstLine="851"/>
        <w:jc w:val="both"/>
        <w:rPr>
          <w:rFonts w:ascii="Arial" w:hAnsi="Arial" w:cs="Arial"/>
          <w:w w:val="102"/>
          <w:sz w:val="24"/>
          <w:szCs w:val="24"/>
        </w:rPr>
      </w:pPr>
      <w:r w:rsidRPr="001A46A3">
        <w:rPr>
          <w:rFonts w:ascii="Arial" w:hAnsi="Arial" w:cs="Arial"/>
          <w:w w:val="102"/>
          <w:sz w:val="24"/>
          <w:szCs w:val="24"/>
        </w:rPr>
        <w:t>O prazo para apresentação</w:t>
      </w:r>
      <w:r w:rsidR="001865FE" w:rsidRPr="001A46A3">
        <w:rPr>
          <w:rFonts w:ascii="Arial" w:hAnsi="Arial" w:cs="Arial"/>
          <w:w w:val="102"/>
          <w:sz w:val="24"/>
          <w:szCs w:val="24"/>
        </w:rPr>
        <w:t xml:space="preserve"> deste formulário</w:t>
      </w:r>
      <w:r w:rsidRPr="001A46A3">
        <w:rPr>
          <w:rFonts w:ascii="Arial" w:hAnsi="Arial" w:cs="Arial"/>
          <w:w w:val="102"/>
          <w:sz w:val="24"/>
          <w:szCs w:val="24"/>
        </w:rPr>
        <w:t>, assinad</w:t>
      </w:r>
      <w:r w:rsidR="001865FE" w:rsidRPr="001A46A3">
        <w:rPr>
          <w:rFonts w:ascii="Arial" w:hAnsi="Arial" w:cs="Arial"/>
          <w:w w:val="102"/>
          <w:sz w:val="24"/>
          <w:szCs w:val="24"/>
        </w:rPr>
        <w:t>o</w:t>
      </w:r>
      <w:r w:rsidRPr="001A46A3">
        <w:rPr>
          <w:rFonts w:ascii="Arial" w:hAnsi="Arial" w:cs="Arial"/>
          <w:w w:val="102"/>
          <w:sz w:val="24"/>
          <w:szCs w:val="24"/>
        </w:rPr>
        <w:t xml:space="preserve"> e carimbad</w:t>
      </w:r>
      <w:r w:rsidR="001865FE" w:rsidRPr="001A46A3">
        <w:rPr>
          <w:rFonts w:ascii="Arial" w:hAnsi="Arial" w:cs="Arial"/>
          <w:w w:val="102"/>
          <w:sz w:val="24"/>
          <w:szCs w:val="24"/>
        </w:rPr>
        <w:t>o</w:t>
      </w:r>
      <w:r w:rsidRPr="001A46A3">
        <w:rPr>
          <w:rFonts w:ascii="Arial" w:hAnsi="Arial" w:cs="Arial"/>
          <w:w w:val="102"/>
          <w:sz w:val="24"/>
          <w:szCs w:val="24"/>
        </w:rPr>
        <w:t>,</w:t>
      </w:r>
      <w:r w:rsidR="001865FE" w:rsidRPr="001A46A3">
        <w:rPr>
          <w:rFonts w:ascii="Arial" w:hAnsi="Arial" w:cs="Arial"/>
          <w:w w:val="102"/>
          <w:sz w:val="24"/>
          <w:szCs w:val="24"/>
        </w:rPr>
        <w:t xml:space="preserve"> por via postal (Correios) ou</w:t>
      </w:r>
      <w:r w:rsidR="00611674" w:rsidRPr="001A46A3">
        <w:rPr>
          <w:rFonts w:ascii="Arial" w:hAnsi="Arial" w:cs="Arial"/>
          <w:w w:val="102"/>
          <w:sz w:val="24"/>
          <w:szCs w:val="24"/>
        </w:rPr>
        <w:t xml:space="preserve"> </w:t>
      </w:r>
      <w:r w:rsidR="00873238" w:rsidRPr="001A46A3">
        <w:rPr>
          <w:rFonts w:ascii="Arial" w:hAnsi="Arial" w:cs="Arial"/>
          <w:w w:val="102"/>
          <w:sz w:val="24"/>
          <w:szCs w:val="24"/>
        </w:rPr>
        <w:t>digitalizado</w:t>
      </w:r>
      <w:r w:rsidR="001865FE" w:rsidRPr="001A46A3">
        <w:rPr>
          <w:rFonts w:ascii="Arial" w:hAnsi="Arial" w:cs="Arial"/>
          <w:w w:val="102"/>
          <w:sz w:val="24"/>
          <w:szCs w:val="24"/>
        </w:rPr>
        <w:t xml:space="preserve"> (</w:t>
      </w:r>
      <w:r w:rsidR="00873238" w:rsidRPr="001A46A3">
        <w:rPr>
          <w:rFonts w:ascii="Arial" w:hAnsi="Arial" w:cs="Arial"/>
          <w:w w:val="102"/>
          <w:sz w:val="24"/>
          <w:szCs w:val="24"/>
        </w:rPr>
        <w:t xml:space="preserve">anexo a </w:t>
      </w:r>
      <w:r w:rsidR="001865FE" w:rsidRPr="001A46A3">
        <w:rPr>
          <w:rFonts w:ascii="Arial" w:hAnsi="Arial" w:cs="Arial"/>
          <w:w w:val="102"/>
          <w:sz w:val="24"/>
          <w:szCs w:val="24"/>
        </w:rPr>
        <w:t xml:space="preserve">e-mail), </w:t>
      </w:r>
      <w:r w:rsidRPr="001A46A3">
        <w:rPr>
          <w:rFonts w:ascii="Arial" w:hAnsi="Arial" w:cs="Arial"/>
          <w:w w:val="102"/>
          <w:sz w:val="24"/>
          <w:szCs w:val="24"/>
        </w:rPr>
        <w:t xml:space="preserve">é de </w:t>
      </w:r>
      <w:r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>0</w:t>
      </w:r>
      <w:r w:rsidR="00CE694B"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>3</w:t>
      </w:r>
      <w:r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 xml:space="preserve"> (</w:t>
      </w:r>
      <w:r w:rsidR="00CE694B"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>Três</w:t>
      </w:r>
      <w:r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>) dias</w:t>
      </w:r>
      <w:r w:rsidRPr="001A46A3">
        <w:rPr>
          <w:rFonts w:ascii="Arial" w:hAnsi="Arial" w:cs="Arial"/>
          <w:w w:val="102"/>
          <w:sz w:val="24"/>
          <w:szCs w:val="24"/>
        </w:rPr>
        <w:t xml:space="preserve"> </w:t>
      </w:r>
      <w:r w:rsidR="00537885" w:rsidRPr="001A46A3">
        <w:rPr>
          <w:rFonts w:ascii="Arial" w:hAnsi="Arial" w:cs="Arial"/>
          <w:b/>
          <w:bCs/>
          <w:w w:val="102"/>
          <w:sz w:val="24"/>
          <w:szCs w:val="24"/>
          <w:u w:val="single"/>
        </w:rPr>
        <w:t xml:space="preserve">úteis </w:t>
      </w:r>
      <w:r w:rsidRPr="001A46A3">
        <w:rPr>
          <w:rFonts w:ascii="Arial" w:hAnsi="Arial" w:cs="Arial"/>
          <w:w w:val="102"/>
          <w:sz w:val="24"/>
          <w:szCs w:val="24"/>
        </w:rPr>
        <w:t>a contar de seu recebimento.</w:t>
      </w:r>
    </w:p>
    <w:p w14:paraId="25F668CB" w14:textId="1F13A883" w:rsidR="00F263DE" w:rsidRPr="001A46A3" w:rsidRDefault="00D72352" w:rsidP="00EE3084">
      <w:pPr>
        <w:spacing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1A46A3">
        <w:rPr>
          <w:rFonts w:ascii="Arial" w:hAnsi="Arial" w:cs="Arial"/>
          <w:sz w:val="24"/>
          <w:szCs w:val="24"/>
        </w:rPr>
        <w:t xml:space="preserve">As condições gerais de contratação estão dispostas </w:t>
      </w:r>
      <w:r w:rsidR="002D200B">
        <w:rPr>
          <w:rFonts w:ascii="Arial" w:hAnsi="Arial" w:cs="Arial"/>
          <w:sz w:val="24"/>
          <w:szCs w:val="24"/>
        </w:rPr>
        <w:t>no Termo de Referência (anexo)</w:t>
      </w:r>
      <w:r w:rsidRPr="001A46A3">
        <w:rPr>
          <w:rFonts w:ascii="Arial" w:hAnsi="Arial" w:cs="Arial"/>
          <w:sz w:val="24"/>
          <w:szCs w:val="24"/>
        </w:rPr>
        <w:t xml:space="preserve"> a esta solici</w:t>
      </w:r>
      <w:r w:rsidR="00EE3084" w:rsidRPr="001A46A3">
        <w:rPr>
          <w:rFonts w:ascii="Arial" w:hAnsi="Arial" w:cs="Arial"/>
          <w:sz w:val="24"/>
          <w:szCs w:val="24"/>
        </w:rPr>
        <w:t>tação.</w:t>
      </w:r>
    </w:p>
    <w:p w14:paraId="3467E70C" w14:textId="44B04893" w:rsidR="00C939B6" w:rsidRPr="00333794" w:rsidRDefault="00ED290B" w:rsidP="00C939B6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A46A3">
        <w:rPr>
          <w:rFonts w:ascii="Arial" w:hAnsi="Arial" w:cs="Arial"/>
          <w:b/>
          <w:sz w:val="24"/>
          <w:szCs w:val="24"/>
        </w:rPr>
        <w:t>D</w:t>
      </w:r>
      <w:r w:rsidR="00E42DBC" w:rsidRPr="001A46A3">
        <w:rPr>
          <w:rFonts w:ascii="Arial" w:hAnsi="Arial" w:cs="Arial"/>
          <w:b/>
          <w:sz w:val="24"/>
          <w:szCs w:val="24"/>
        </w:rPr>
        <w:t>ados d</w:t>
      </w:r>
      <w:r w:rsidRPr="001A46A3">
        <w:rPr>
          <w:rFonts w:ascii="Arial" w:hAnsi="Arial" w:cs="Arial"/>
          <w:b/>
          <w:sz w:val="24"/>
          <w:szCs w:val="24"/>
        </w:rPr>
        <w:t>a</w:t>
      </w:r>
      <w:r w:rsidR="00F263DE" w:rsidRPr="001A46A3">
        <w:rPr>
          <w:rFonts w:ascii="Arial" w:hAnsi="Arial" w:cs="Arial"/>
          <w:b/>
          <w:sz w:val="24"/>
          <w:szCs w:val="24"/>
        </w:rPr>
        <w:t xml:space="preserve"> Empresa Fornecedora</w:t>
      </w:r>
      <w:r w:rsidR="00D64E01" w:rsidRPr="001A46A3">
        <w:rPr>
          <w:rFonts w:ascii="Arial" w:hAnsi="Arial" w:cs="Arial"/>
          <w:b/>
          <w:sz w:val="24"/>
          <w:szCs w:val="24"/>
        </w:rPr>
        <w:t xml:space="preserve"> da Cotação</w:t>
      </w:r>
    </w:p>
    <w:tbl>
      <w:tblPr>
        <w:tblStyle w:val="Tabelacomgrade"/>
        <w:tblW w:w="9605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141"/>
        <w:gridCol w:w="46"/>
        <w:gridCol w:w="379"/>
        <w:gridCol w:w="142"/>
        <w:gridCol w:w="284"/>
        <w:gridCol w:w="141"/>
        <w:gridCol w:w="1844"/>
        <w:gridCol w:w="686"/>
        <w:gridCol w:w="29"/>
        <w:gridCol w:w="560"/>
        <w:gridCol w:w="188"/>
        <w:gridCol w:w="146"/>
        <w:gridCol w:w="375"/>
        <w:gridCol w:w="283"/>
        <w:gridCol w:w="2977"/>
      </w:tblGrid>
      <w:tr w:rsidR="00664EAB" w:rsidRPr="001A46A3" w14:paraId="4649557B" w14:textId="77777777" w:rsidTr="00C939B6">
        <w:trPr>
          <w:trHeight w:val="270"/>
        </w:trPr>
        <w:tc>
          <w:tcPr>
            <w:tcW w:w="2092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17964C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  <w:tc>
          <w:tcPr>
            <w:tcW w:w="7513" w:type="dxa"/>
            <w:gridSpan w:val="11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D9A68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5DA29ADB" w14:textId="77777777" w:rsidTr="00E42DBC">
        <w:trPr>
          <w:trHeight w:val="418"/>
        </w:trPr>
        <w:tc>
          <w:tcPr>
            <w:tcW w:w="19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613763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Razão Social:</w:t>
            </w:r>
          </w:p>
        </w:tc>
        <w:tc>
          <w:tcPr>
            <w:tcW w:w="7655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96936D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530CE62C" w14:textId="77777777" w:rsidTr="00E42DBC">
        <w:trPr>
          <w:trHeight w:val="424"/>
        </w:trPr>
        <w:tc>
          <w:tcPr>
            <w:tcW w:w="1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1BB0BB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383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57C25C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827C1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3260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A9D2E9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7A92D6EE" w14:textId="77777777" w:rsidTr="00E42DBC">
        <w:trPr>
          <w:trHeight w:val="416"/>
        </w:trPr>
        <w:tc>
          <w:tcPr>
            <w:tcW w:w="12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E7024C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8363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FEF0F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10B13F35" w14:textId="77777777" w:rsidTr="00E42DBC">
        <w:trPr>
          <w:trHeight w:val="408"/>
        </w:trPr>
        <w:tc>
          <w:tcPr>
            <w:tcW w:w="15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4C6969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4D237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29E24768" w14:textId="77777777" w:rsidTr="00E42DBC">
        <w:trPr>
          <w:trHeight w:val="414"/>
        </w:trPr>
        <w:tc>
          <w:tcPr>
            <w:tcW w:w="19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D282B5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  <w:tc>
          <w:tcPr>
            <w:tcW w:w="309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14:paraId="78ED4B44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7719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3635" w:type="dxa"/>
            <w:gridSpan w:val="3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7C7EDC9C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5CAA3AF2" w14:textId="77777777" w:rsidTr="00C939B6">
        <w:trPr>
          <w:trHeight w:val="419"/>
        </w:trPr>
        <w:tc>
          <w:tcPr>
            <w:tcW w:w="15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DA28A3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idade/UF:</w:t>
            </w:r>
          </w:p>
        </w:tc>
        <w:tc>
          <w:tcPr>
            <w:tcW w:w="3476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455D67A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1B0F5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3781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BE680C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9B6" w:rsidRPr="001A46A3" w14:paraId="7DEACCB3" w14:textId="77777777" w:rsidTr="00C939B6">
        <w:trPr>
          <w:trHeight w:val="385"/>
        </w:trPr>
        <w:tc>
          <w:tcPr>
            <w:tcW w:w="96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444A9" w14:textId="77777777" w:rsidR="00C939B6" w:rsidRPr="001A46A3" w:rsidRDefault="00C939B6" w:rsidP="00D64E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290B" w:rsidRPr="001A46A3" w14:paraId="4BEF5AF1" w14:textId="77777777" w:rsidTr="00C939B6">
        <w:trPr>
          <w:trHeight w:val="385"/>
        </w:trPr>
        <w:tc>
          <w:tcPr>
            <w:tcW w:w="9605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BBEFE8" w14:textId="77777777" w:rsidR="00ED290B" w:rsidRPr="001A46A3" w:rsidRDefault="00ED290B" w:rsidP="00D64E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46A3">
              <w:rPr>
                <w:rFonts w:ascii="Arial" w:hAnsi="Arial" w:cs="Arial"/>
                <w:b/>
                <w:sz w:val="24"/>
                <w:szCs w:val="24"/>
              </w:rPr>
              <w:t>Dados do Representante Legal</w:t>
            </w:r>
          </w:p>
        </w:tc>
      </w:tr>
      <w:tr w:rsidR="00664EAB" w:rsidRPr="001A46A3" w14:paraId="428AED30" w14:textId="77777777" w:rsidTr="00BE5AC8">
        <w:trPr>
          <w:trHeight w:val="446"/>
        </w:trPr>
        <w:tc>
          <w:tcPr>
            <w:tcW w:w="251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880AA37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Responsável Legal:</w:t>
            </w:r>
          </w:p>
        </w:tc>
        <w:tc>
          <w:tcPr>
            <w:tcW w:w="708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0ED194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EAB" w:rsidRPr="001A46A3" w14:paraId="20705CC4" w14:textId="77777777" w:rsidTr="00BE5AC8">
        <w:trPr>
          <w:trHeight w:val="3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A1CC8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42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F1667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B168E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Identidad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D14B6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9B6" w:rsidRPr="001A46A3" w14:paraId="4A4233BC" w14:textId="77777777" w:rsidTr="00BE5AC8">
        <w:trPr>
          <w:trHeight w:val="385"/>
        </w:trPr>
        <w:tc>
          <w:tcPr>
            <w:tcW w:w="96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38C18" w14:textId="77777777" w:rsidR="00C939B6" w:rsidRPr="001A46A3" w:rsidRDefault="00C939B6" w:rsidP="00D64E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EAB" w:rsidRPr="001A46A3" w14:paraId="491CB94B" w14:textId="77777777" w:rsidTr="00BE5AC8">
        <w:trPr>
          <w:trHeight w:val="385"/>
        </w:trPr>
        <w:tc>
          <w:tcPr>
            <w:tcW w:w="9605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C783EB" w14:textId="77777777" w:rsidR="00664EAB" w:rsidRPr="001A46A3" w:rsidRDefault="00664EAB" w:rsidP="00D64E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46A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D290B" w:rsidRPr="001A46A3">
              <w:rPr>
                <w:rFonts w:ascii="Arial" w:hAnsi="Arial" w:cs="Arial"/>
                <w:b/>
                <w:sz w:val="24"/>
                <w:szCs w:val="24"/>
              </w:rPr>
              <w:t>ados Bancários da Empresa</w:t>
            </w:r>
          </w:p>
        </w:tc>
      </w:tr>
      <w:tr w:rsidR="00664EAB" w:rsidRPr="001A46A3" w14:paraId="52CC5D8B" w14:textId="77777777" w:rsidTr="00333794">
        <w:trPr>
          <w:trHeight w:val="464"/>
        </w:trPr>
        <w:tc>
          <w:tcPr>
            <w:tcW w:w="1384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6DFD53CD" w14:textId="77777777" w:rsidR="00664EAB" w:rsidRPr="001A46A3" w:rsidRDefault="00E42DBC" w:rsidP="00E42DBC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664EAB" w:rsidRPr="001A46A3">
              <w:rPr>
                <w:rFonts w:ascii="Arial" w:hAnsi="Arial" w:cs="Arial"/>
                <w:sz w:val="24"/>
                <w:szCs w:val="24"/>
              </w:rPr>
              <w:t>Banco:</w:t>
            </w:r>
          </w:p>
        </w:tc>
        <w:tc>
          <w:tcPr>
            <w:tcW w:w="992" w:type="dxa"/>
            <w:gridSpan w:val="5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2A84CC58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3A022F6" w14:textId="6DED2314" w:rsidR="00664EAB" w:rsidRPr="001A46A3" w:rsidRDefault="00E42DBC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 xml:space="preserve">Nº da </w:t>
            </w:r>
            <w:r w:rsidR="00664EAB" w:rsidRPr="001A46A3">
              <w:rPr>
                <w:rFonts w:ascii="Arial" w:hAnsi="Arial" w:cs="Arial"/>
                <w:sz w:val="24"/>
                <w:szCs w:val="24"/>
              </w:rPr>
              <w:t>Agência:</w:t>
            </w:r>
          </w:p>
        </w:tc>
        <w:tc>
          <w:tcPr>
            <w:tcW w:w="1275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16A0CC8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C79578F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  <w:r w:rsidRPr="001A46A3">
              <w:rPr>
                <w:rFonts w:ascii="Arial" w:hAnsi="Arial" w:cs="Arial"/>
                <w:sz w:val="24"/>
                <w:szCs w:val="24"/>
              </w:rPr>
              <w:t>Conta: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2620C904" w14:textId="77777777" w:rsidR="00664EAB" w:rsidRPr="001A46A3" w:rsidRDefault="00664EAB" w:rsidP="00D64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63478DCF" w14:textId="6339C93F" w:rsidR="001A46A3" w:rsidRDefault="001A46A3" w:rsidP="002D200B">
      <w:pPr>
        <w:spacing w:after="240"/>
        <w:rPr>
          <w:rFonts w:ascii="Arial" w:hAnsi="Arial" w:cs="Arial"/>
        </w:rPr>
      </w:pPr>
    </w:p>
    <w:p w14:paraId="3AEA5AAA" w14:textId="07ADB2F7" w:rsidR="002D200B" w:rsidRPr="002D200B" w:rsidRDefault="002D200B" w:rsidP="002D200B">
      <w:pPr>
        <w:spacing w:after="0"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t xml:space="preserve">A empresa acima qualificada e abaixo assinada por seu representante legal, interessada na participação da presente dispensa de licitação, propõe a esta Câmara Municipal de </w:t>
      </w:r>
      <w:proofErr w:type="spellStart"/>
      <w:r w:rsidRPr="002D200B">
        <w:rPr>
          <w:rFonts w:ascii="Arial" w:hAnsi="Arial" w:cs="Arial"/>
          <w:color w:val="222222"/>
          <w:sz w:val="24"/>
          <w:szCs w:val="24"/>
        </w:rPr>
        <w:t>Aruanã</w:t>
      </w:r>
      <w:proofErr w:type="spellEnd"/>
      <w:r w:rsidRPr="002D200B">
        <w:rPr>
          <w:rFonts w:ascii="Arial" w:hAnsi="Arial" w:cs="Arial"/>
          <w:color w:val="222222"/>
          <w:sz w:val="24"/>
          <w:szCs w:val="24"/>
        </w:rPr>
        <w:t xml:space="preserve">, a presente proposta comercial, nas seguintes condições: </w:t>
      </w:r>
    </w:p>
    <w:p w14:paraId="161B1C24" w14:textId="77777777" w:rsidR="002D200B" w:rsidRDefault="002D200B" w:rsidP="002D200B">
      <w:pPr>
        <w:pStyle w:val="PargrafodaLista"/>
        <w:spacing w:after="0" w:line="360" w:lineRule="auto"/>
        <w:ind w:left="50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PA / COZINHA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90"/>
        <w:gridCol w:w="752"/>
        <w:gridCol w:w="664"/>
        <w:gridCol w:w="3598"/>
        <w:gridCol w:w="1558"/>
        <w:gridCol w:w="992"/>
        <w:gridCol w:w="1422"/>
      </w:tblGrid>
      <w:tr w:rsidR="002D200B" w14:paraId="16F04E39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33EC9" w14:textId="77777777" w:rsidR="002D200B" w:rsidRDefault="002D20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C7737" w14:textId="77777777" w:rsidR="002D200B" w:rsidRDefault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65CCA" w14:textId="77777777" w:rsidR="002D200B" w:rsidRDefault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262C2" w14:textId="77777777" w:rsidR="002D200B" w:rsidRDefault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MINAÇÃ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A138" w14:textId="45FEA40C" w:rsidR="002D200B" w:rsidRDefault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EF19B" w14:textId="6A340F71" w:rsidR="002D200B" w:rsidRDefault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U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C94AB" w14:textId="66C9C1DC" w:rsidR="002D200B" w:rsidRDefault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TOTAL</w:t>
            </w:r>
          </w:p>
        </w:tc>
      </w:tr>
      <w:tr w:rsidR="002D200B" w:rsidRPr="002D200B" w14:paraId="6010A0D8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9BFA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934C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9D67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6D9A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CAFÉ TORRADO E MOIDO, EMBALAGEM A VÁCUO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NTRO DE CAIXA DEVIDAMENTE SELADA, 500g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ARACTRISTICAS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DICIONAIS: DE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RIMEIRA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QUALIDADE, ASPECTO, COR, ODOR, E SABOR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ROPRIOS. COM SELO DE PUREZA DA ASSOCIAÇÃO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RASILEIRA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INDÚSTRI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O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AFÉ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–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BIC.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RANCHEIRO, FRANCISCANO, TIJUCANO OU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QUALIDAD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UPERIOR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071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2D3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D6DD" w14:textId="6F27BB98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54BFFF3D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006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B30D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D0B7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D1E6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AÇUCAR, TIPO CRISTAL, COM ASPECTO COR, CHEIRO</w:t>
            </w:r>
            <w:r w:rsidRPr="002D200B">
              <w:rPr>
                <w:rFonts w:ascii="Arial" w:hAnsi="Arial" w:cs="Arial"/>
                <w:spacing w:val="-37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 SABOR PROPRIO, ACONDICIONADO EM PACOTE DE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05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KG (MARCA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RISTAL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UNIÃO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118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8CB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5B5" w14:textId="665D2530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4C16EEFF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A2DF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2B70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4D23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35AC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COPO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SCARTÁVEL–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ACOT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100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UNIDADES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SPECIFICAÇÃO TECNICA: TRANSPARENTE EM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LASTICO COM CAPACIDADE DE 200 ML. (MARCA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RISTALCOPO, MINAPLAST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7FF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9F5C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A8A" w14:textId="2B548BDE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035CA985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5B0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4DBD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2C78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525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COADOR DE PANO GRANDE PARA CAFÉ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634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449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9F5" w14:textId="789C72D9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D03D9A3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FACE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801C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92C1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D532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Xícaras com Pires (Café) 200 m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CC42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4B6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EBCD" w14:textId="7952CC42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01D231B5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049A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5F3E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7217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A86A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Taça para Água 250m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CA3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D89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08B" w14:textId="6D22EA51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B60FE73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DDE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88CC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9FD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2B5F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Bandeja Retangular em Aço Inox com Alças 34 X 24 c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AE6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90A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C5CC" w14:textId="3A6DF134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4F4E442B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455C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D47C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487A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4955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GARRAFA TÉRMICA COM REVESTIMENTO EXTERNO EM PLASTICO, CAPACIDADE 1000M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39FE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C62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F44" w14:textId="5AF2339B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065CD97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181D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8FE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548C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B9E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Isqueiro, Cores Sortidas, Acende Até 3000 Vezes, Com Chama Pré-Ajustada (MARCA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IC Maxi e GTI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06F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E90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978" w14:textId="198BF4BC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419479FD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C7CA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11F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E9B4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41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ANO DE PRATO, 100% ALGODÃO, MEDINDO NO</w:t>
            </w:r>
            <w:r w:rsidRPr="002D200B">
              <w:rPr>
                <w:rFonts w:ascii="Arial" w:hAnsi="Arial" w:cs="Arial"/>
                <w:spacing w:val="-37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ÍNIMO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60X40CM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2CA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198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1B2" w14:textId="79C201FA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63B7F46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ADF5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20B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CB84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79E4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anela Caçarola, diâmetro de 20c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23F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25B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C60" w14:textId="0A599BBF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4CBC11C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672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E156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65A0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8C9C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anela p/ferver água, 1000m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C36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D07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EA9" w14:textId="05D367BB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0C69FA5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0CFC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1A21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441F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4D2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rato de Louça (Fundo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B25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9BE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1D8" w14:textId="04AF32F3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73D023A4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04E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AF1F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40B4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30C1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Garfo de Mesa em Aço Ino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1D27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06DC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E20" w14:textId="17AE00F9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488F2E1A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3641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0FD7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75BC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83D6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COLHER DE MESA INOX COM CAB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114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843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B50" w14:textId="76DBD473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0472AAEC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86F8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A4AB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2662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7DF5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Facas De Mesa AÇO INO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954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7D37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1D45" w14:textId="3AE53F2D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678ECE5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E4D2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11E6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7495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2B4E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Formas p/ pudim, diâmetro 24c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B7F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09C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9103" w14:textId="58914E9E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DEE37B8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C7A3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85C3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89F8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B9F3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ÁGUA MINERAL: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NATURAL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EM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GAS;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CONDICIONADA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M GARRAFA PET, DE 500 ML, COM PH DE 7,0 OU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UPERIOR, COM 12 UNIDADES (MARCA REFERENCIA: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 xml:space="preserve"> IZA, NATIVA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RISTA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45D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7DA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0964" w14:textId="66929903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77AF08A2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4105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38FA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B8B2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164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ÁGUA MINERAL: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NATURAL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GAS;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CONDICIONADA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M GARRAFA PET, DE 500 ML, COM PH DE 7,0 OU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UPERIOR, COM 12 UNIDADES (MARCA REFERENCIA: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 xml:space="preserve"> IZA, NATIVA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RISTA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432C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41B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A4C" w14:textId="543F4EEA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7DBBA8AB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2371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71CE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7D0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8772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 xml:space="preserve">Tapet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F4EF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A28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A77" w14:textId="2F7E5545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1F12BE1" w14:textId="77777777" w:rsidTr="002D20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A8A0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C962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847A" w14:textId="77777777" w:rsidR="002D200B" w:rsidRPr="002D200B" w:rsidRDefault="002D200B" w:rsidP="002D200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07ED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CARGA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GÁS</w:t>
            </w:r>
            <w:r w:rsidRPr="002D200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13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kg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–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POSIÇÃO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ROPANO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>BUTANO</w:t>
            </w:r>
            <w:r w:rsidRPr="002D200B">
              <w:rPr>
                <w:rFonts w:ascii="Arial" w:hAnsi="Arial" w:cs="Arial"/>
                <w:sz w:val="16"/>
                <w:szCs w:val="16"/>
              </w:rPr>
              <w:t xml:space="preserve"> (GAS DE COZINHA); APLICAÇÃO EM FOGÕES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OMÉSTIC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D23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4B0" w14:textId="77777777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A0D8" w14:textId="5A1E8BF3" w:rsidR="002D200B" w:rsidRPr="002D200B" w:rsidRDefault="002D200B" w:rsidP="002D200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2D0D0F" w14:textId="77777777" w:rsidR="002D200B" w:rsidRPr="002D200B" w:rsidRDefault="002D200B" w:rsidP="002D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5AECBE" w14:textId="77777777" w:rsidR="002D200B" w:rsidRPr="002D200B" w:rsidRDefault="002D200B" w:rsidP="002D200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200B">
        <w:rPr>
          <w:rFonts w:ascii="Arial" w:hAnsi="Arial" w:cs="Arial"/>
          <w:b/>
          <w:bCs/>
          <w:sz w:val="24"/>
          <w:szCs w:val="24"/>
        </w:rPr>
        <w:t>MATERIAL DE LIMPEZA</w:t>
      </w: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708"/>
        <w:gridCol w:w="3544"/>
        <w:gridCol w:w="1559"/>
        <w:gridCol w:w="993"/>
        <w:gridCol w:w="1417"/>
      </w:tblGrid>
      <w:tr w:rsidR="002D200B" w:rsidRPr="002D200B" w14:paraId="4AE5B555" w14:textId="77777777" w:rsidTr="002D200B">
        <w:trPr>
          <w:trHeight w:val="2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4E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4E6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BEA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C5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SABÃO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M</w:t>
            </w:r>
            <w:r w:rsidRPr="002D200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Ó. EMBALAGEM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CAIXA/PACOTE)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800g.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RILHANTE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OMO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TIX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C1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D7D" w14:textId="7FA9C0BF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7F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0DE43A9D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539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E6A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45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770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LIMPADOR DE PISO, DE USO DOMÉSTICO. AROMAS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IVERSOS.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1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ITRO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CASA,</w:t>
            </w:r>
            <w:r w:rsidRPr="002D200B">
              <w:rPr>
                <w:rFonts w:ascii="Arial" w:hAnsi="Arial" w:cs="Arial"/>
                <w:sz w:val="16"/>
                <w:szCs w:val="16"/>
              </w:rPr>
              <w:t xml:space="preserve"> VEJA,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JAX,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9B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EB3" w14:textId="72F89739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A5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7B5D3A26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0E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A7A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BE4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8E1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LIMPADOR DE USO GERAL MULTIUSO, FRAGANCIAS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IVERSAS.</w:t>
            </w:r>
            <w:r w:rsidRPr="002D200B"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500ML (MARCA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VEJA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IMPOL,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IMILAR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OU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ELHOR</w:t>
            </w:r>
            <w:r w:rsidRPr="002D200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QUALIDA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DF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1D6C" w14:textId="1ABB06E0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69C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672FFE0C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BB9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60F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789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F2D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ÁGUA SANITÁRIA, SOLUÇÃO AQUOSA A BASE DE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HIPOCLORITO DE SÓDIO OU CÁLCIO, COM 2,0% OU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2,5%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LORO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TIVO. FRASCO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 1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ITRO.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 Q-BOA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RILHANTE,</w:t>
            </w:r>
            <w:r w:rsidRPr="002D200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YPÊ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C92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934" w14:textId="629F0F46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4B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5366A2B5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F87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9CF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7DF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11D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DESODORIZADOR AMBIENTAL, AEROSOL, SEM CFC.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SSÊNCIAS SUAVES. APLICAÇÃO: AROMATIZADOR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MBIENTAL.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FRASCO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360ML.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OM</w:t>
            </w:r>
            <w:r w:rsidRPr="002D200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R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IR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WICK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GLA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9B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1D9" w14:textId="77466CAD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0D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2F52E63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D1C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430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F9D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8B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INSETICIDA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EROSOL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ULTI</w:t>
            </w:r>
            <w:r w:rsidRPr="002D200B">
              <w:rPr>
                <w:rFonts w:ascii="Arial" w:hAnsi="Arial" w:cs="Arial"/>
                <w:spacing w:val="-5"/>
                <w:sz w:val="16"/>
                <w:szCs w:val="16"/>
              </w:rPr>
              <w:t>USO</w:t>
            </w:r>
            <w:r w:rsidRPr="002D200B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MBALAGEM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         </w:t>
            </w:r>
            <w:r w:rsidRPr="002D200B">
              <w:rPr>
                <w:rFonts w:ascii="Arial" w:hAnsi="Arial" w:cs="Arial"/>
                <w:sz w:val="16"/>
                <w:szCs w:val="16"/>
              </w:rPr>
              <w:t>300ML.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 SBP, BAYGON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ORTE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553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4F0" w14:textId="751A640E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32F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64B9FCD3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3AB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2E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32C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007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Baldes Plástico, 8000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F6D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BEF5" w14:textId="333BCB38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BC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30A1C368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21F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D4A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8D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E1B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Lixeira com Pedal Branco 7 Lit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11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716" w14:textId="6BDC70BD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81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C83705D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309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F97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C6D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B91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LUSTRA MÓVEIS. EMULSÃO AQUOSA CREMOSA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ERFUMADA, PARA APLICAÇÃO EM MÓVEIS E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UPERFÍCIES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lastRenderedPageBreak/>
              <w:t>LISAS.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ROMAS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IVERSOS.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FRASCO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LÁSTICO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200ML.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 YPE, POLIFLO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8B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906" w14:textId="15104449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3B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7AEC29A0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22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4DB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CE6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478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ALCOOL ETÍLICO HIDRATADO, 70° INPM, 96° GL, 1000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L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 REFERENCIA: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A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ILHA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PERALCO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D0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94B" w14:textId="3F75BD79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56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5E1CC019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D29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C13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84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5FA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Óleo de Eucalipto, antibacteriano para uso nos banheiros e superfícies da Câma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86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9C0" w14:textId="507E053B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F0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04545239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68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2B8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5DA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51B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ESPONJA DE LÃ DE AÇO, FORMATO RETANGULAR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TEXTURA MACIA E ISENTA DE SINAIS DE OXIDAÇÃO,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EDINDO, NO MÍNIMO, 100X75. PACOTE COM 08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UNIDADES (MARCAS REFERENCIA: BOMBRILL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SSOLA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ED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EF91" w14:textId="22CD3E80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A8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4FF461D6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191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678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281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A6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ESPONJA DE LOUÇA DUPLA FACE (FIBRA E ESPUMA)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FORMATO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TANGULAR,</w:t>
            </w:r>
            <w:r w:rsidRPr="002D200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BRASIVIDADE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ÉDIA. COM</w:t>
            </w:r>
            <w:r w:rsidRPr="002D200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4X1 (MARCA REFERENCIA: BOMBRILL, BETANIN, BRILUX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COTH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RI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01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769" w14:textId="4E212798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72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77AAAA06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2A7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8A9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C23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237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FLANELA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ARA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IMPEZA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100%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LGODÃO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ISA,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EDINDO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56X38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DB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576" w14:textId="2C546624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BC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6B4CD3BC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A29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336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01F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C9A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ANO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TOALHADO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ARA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IMPEZA D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ISO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</w:t>
            </w:r>
            <w:r w:rsidRPr="002D200B">
              <w:rPr>
                <w:rFonts w:ascii="Arial" w:hAnsi="Arial" w:cs="Arial"/>
                <w:spacing w:val="-35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IMENSOES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60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m</w:t>
            </w:r>
            <w:r w:rsidRPr="002D200B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X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1,00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DD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DB3" w14:textId="58EADAD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EA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B3962EE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B8A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958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E77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7E5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SACO PLASTICO LIXO, 100 LITROS, 6 MICRAS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ARGURA 75, ALTURA 105, DE POLIPROPILENO.</w:t>
            </w:r>
            <w:r w:rsidRPr="002D200B">
              <w:rPr>
                <w:rFonts w:ascii="Arial" w:hAnsi="Arial" w:cs="Arial"/>
                <w:spacing w:val="-37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ACOT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05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E0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611" w14:textId="084FFFD8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37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3D4FEDF3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0ED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1C4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AD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715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SACO PLASTICO LIXO, 15 LITROS, 6 MICRAS, COR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RETA,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ARGURA 25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LTUR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50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OLIPROPILENO.</w:t>
            </w:r>
            <w:r w:rsidRPr="002D200B">
              <w:rPr>
                <w:rFonts w:ascii="Arial" w:hAnsi="Arial" w:cs="Arial"/>
                <w:spacing w:val="-35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ACOT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15X1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UNID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3AF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88C" w14:textId="0120057D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B79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0DC91B0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469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E07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4E5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302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GUARDANAPO DE PAPEL: FOLHAS DUPLAS, 24 x 24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MBALAGEM COM 50 UNIDADES. (MARCA REFERENCIA: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NOB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COTT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QUALIT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54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2C1F" w14:textId="60050F53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6F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3BF8F3D5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C10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732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313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4F4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VASSOURA LIMPA TETO DE CEDRAS DE NYLON ACOMPANHA 2 CABOS COM PROLONGADOR TOTALIZANDO 2MT E 50CM DE COMPRIMEN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AE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630" w14:textId="08E7840C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66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ACD88B3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137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57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9C3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9C5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APEL</w:t>
            </w:r>
            <w:r w:rsidRPr="002D200B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HIGIÊNICO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100%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FIBRAS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NATURAIS,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ICOTADO,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FOLHA DUPLA NA COR BRANCA (100% BRANCA)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NEUTRO, DE PRIMEIRA QUALIDADE. PACOTE COM 16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OLOS MEDINDO 30MX10CM. (MARCA REFERENCIA: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ERSONAL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NEVE,</w:t>
            </w:r>
            <w:r w:rsidRPr="002D200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UE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F9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B35" w14:textId="7D93DE41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EC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B153E07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FBB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85C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D9E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CFC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APEL TOALHA PARA COZINHA PCT COM DOIS ROLOS -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 xml:space="preserve">COM 60 TOALHAS CADA. </w:t>
            </w:r>
            <w:r w:rsidRPr="002D200B">
              <w:rPr>
                <w:rFonts w:ascii="Arial" w:hAnsi="Arial" w:cs="Arial"/>
                <w:sz w:val="16"/>
                <w:szCs w:val="16"/>
              </w:rPr>
              <w:lastRenderedPageBreak/>
              <w:t>(MARCA REFERENCIA: SNOB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COTT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QUALIT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EF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DF5" w14:textId="37DB21EA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DF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317B0426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6F7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7F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F55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C1D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ESCOVA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ANITÁRIA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ERDAS D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NYLON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         </w:t>
            </w:r>
            <w:r w:rsidRPr="002D200B">
              <w:rPr>
                <w:rFonts w:ascii="Arial" w:hAnsi="Arial" w:cs="Arial"/>
                <w:sz w:val="16"/>
                <w:szCs w:val="16"/>
              </w:rPr>
              <w:t>SUP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6F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6D6" w14:textId="5ACC553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AE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03ED92C3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014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6BC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300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064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ASTILHA OU ADESIVO P/ VASO SANITÁRIO (MARCA REFERENCIA:</w:t>
            </w:r>
            <w:r w:rsidRPr="002D200B">
              <w:rPr>
                <w:rFonts w:ascii="Arial" w:hAnsi="Arial" w:cs="Arial"/>
                <w:spacing w:val="-37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ATO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R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USCULO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VE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BC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985" w14:textId="27F2EDF9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8CB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5D2D39F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ED5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29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1C9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BAD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LUV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AR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IMPEZA. COMPOSIÇÃO: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ORRACH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ATEX NATURAL, COM REVESTIMENTO INTERNO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ORÇADA, COM SUPERFICIE EXTERNA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NTIADERENTE.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TAMANHO: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, M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OU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227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98C" w14:textId="77231936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D3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4A5C321C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524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4DA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D92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7C5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VASSOURA, COM CERDAS DE PALHA E CABO DE MADEI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2B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1FC" w14:textId="2CB697E2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57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71EE91D8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3F6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329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E09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CB0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RODO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ABO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ADEIRA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LASTIFICADA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 ROSCA, BASE EM ALUMINIO, MEDINDO 60CM, 02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ORRACH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B8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546" w14:textId="7C22599B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51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649F060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F80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791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336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2ABA" w14:textId="77777777" w:rsidR="002D200B" w:rsidRPr="002D200B" w:rsidRDefault="002D200B" w:rsidP="002D200B">
            <w:pPr>
              <w:pStyle w:val="TableParagraph"/>
              <w:spacing w:line="360" w:lineRule="auto"/>
              <w:ind w:left="68" w:right="1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VASSOURA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ERDAS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 NYLON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UXO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ABO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ADEIR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LASTIFICADO</w:t>
            </w:r>
            <w:r w:rsidRPr="002D200B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EDINDO 1,20M, COM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GANCHO NA OUTRA PONTA DO CABO PARA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ENDURAR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</w:t>
            </w:r>
            <w:r w:rsidRPr="002D200B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ETANIN,SANREM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01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FB8" w14:textId="135E51A6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0F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6E5BAC26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4D0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0D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0BE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AD46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Tambor p/ Lixo 100 litros com Tam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8E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DE8" w14:textId="5163EB7E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13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7E9C2B5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19D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975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A19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3EE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ALCOOL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GEL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TÍLICO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HIDRATADO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70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INPM,</w:t>
            </w:r>
            <w:r w:rsidRPr="002D200B"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ESO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ÍQ.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PROXIMADO DE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500 GRAMAS (MARCA REFERENCIA: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A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ILHA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PERALC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D7A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E7A" w14:textId="2C1DADAF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5C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8B424AE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D9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45E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EB5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21F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Style w:val="nfase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BARRAGE</w:t>
            </w:r>
            <w:r w:rsidRPr="002D200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CARRAPATICIDA, INSETICIDA, MOSQUIC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68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F4E" w14:textId="610A3F81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C23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55AEE2EA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F97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CE7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322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C46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DETERGENTE PARA LOUÇAS, BIODEGRADÁVEL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FRASCO DE 500 ML (MARCAS REFERENCIA: YPE,</w:t>
            </w:r>
            <w:r w:rsidRPr="002D200B">
              <w:rPr>
                <w:rFonts w:ascii="Arial" w:hAnsi="Arial" w:cs="Arial"/>
                <w:spacing w:val="-37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INUANO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IMP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53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D0B" w14:textId="7FF45FAE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47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0938E2E4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0D3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C0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E40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F28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SABONETE LÍQUIDO, ASPECTO FÍSICO VISCOSO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FRAGRÂNCIAS DIVERSAS. FRASCO DE 500 ML.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ENSUS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UX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OU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 MELHOR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QUALIDA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29B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C2F" w14:textId="06F43454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36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27F99CE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F16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25E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0A2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7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RASTELO PARA JARDINAG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B8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26D" w14:textId="3FB56251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1D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41ED42BD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38A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FBD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076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DF0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SABÃO EM BARRA, DE GLICERINADO, 200G, NA COR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ZUL.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MBALADO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M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ACO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LÁSTICO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NTENDO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05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UNIDADES. (MARCA REFERENCIA: YPE, MINUANO, OU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MELHOR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QUALIDA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90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D3F" w14:textId="3620B601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97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285BDC6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203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590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888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AB1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ILHA ALCALINA, TIPO AAA (PALITO), CARTELA COM 4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UNIDADES (MARCA REFERENCIA: PANASONIC,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AYOVAC, DURACEL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D3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9234" w14:textId="4C142B7C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55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3AB312AC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185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93E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095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40B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ILH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LCALINA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TIPO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A (PEQUENA),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ARTELA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M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4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UNIDADES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MARCA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FERENCIA: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ANASONIC, RAYOVAC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URACEL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6B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F17" w14:textId="56CFD4A0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88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31FE8DCD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197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C0E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FDA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809A" w14:textId="77777777" w:rsidR="002D200B" w:rsidRPr="002D200B" w:rsidRDefault="002D200B" w:rsidP="002D200B">
            <w:pPr>
              <w:pStyle w:val="TableParagraph"/>
              <w:spacing w:line="360" w:lineRule="auto"/>
              <w:ind w:left="68" w:right="9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TOALHA DE PAPEL, TIPO FOLHA 2 DOBRAS100% FIBRA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  </w:t>
            </w:r>
            <w:r w:rsidRPr="002D200B">
              <w:rPr>
                <w:rFonts w:ascii="Arial" w:hAnsi="Arial" w:cs="Arial"/>
                <w:sz w:val="16"/>
                <w:szCs w:val="16"/>
              </w:rPr>
              <w:t>DE CELULOSE VIRGEM, MEDINDO 20 X 20,5CM, COR</w:t>
            </w:r>
            <w:r w:rsidRPr="002D200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RANC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(100%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RANCA),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UPER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ESISTENTE,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RÁPIDA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ABSORÇÃO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 LÍQUIDO, DE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RIMEIRA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QUALIDADE.</w:t>
            </w:r>
          </w:p>
          <w:p w14:paraId="16536FB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APLICAÇÃO: HIGIENE PESSOAL. PACOTE COM 1.000 FOLHAS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b/>
                <w:sz w:val="16"/>
                <w:szCs w:val="16"/>
              </w:rPr>
              <w:t>NÃO</w:t>
            </w:r>
            <w:r w:rsidRPr="002D200B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b/>
                <w:sz w:val="16"/>
                <w:szCs w:val="16"/>
              </w:rPr>
              <w:t>PODE</w:t>
            </w:r>
            <w:r w:rsidRPr="002D200B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b/>
                <w:sz w:val="16"/>
                <w:szCs w:val="16"/>
              </w:rPr>
              <w:t>ESFARELAR</w:t>
            </w:r>
            <w:r w:rsidRPr="002D200B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b/>
                <w:sz w:val="16"/>
                <w:szCs w:val="16"/>
              </w:rPr>
              <w:t>DURANTE O</w:t>
            </w:r>
            <w:r w:rsidRPr="002D200B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b/>
                <w:sz w:val="16"/>
                <w:szCs w:val="16"/>
              </w:rPr>
              <w:t>US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0B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655" w14:textId="3365129A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5D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05C9A7C0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AE8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BF6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68A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64D" w14:textId="77777777" w:rsidR="002D200B" w:rsidRPr="002D200B" w:rsidRDefault="002D200B" w:rsidP="002D200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LIMPA VIDRO, COM ALCOOL. TIPO LÍQUIDO. COR INCOLOR/AZUL. FRASCO PLÁSTICO DE 500ML, COM GATILHO. (MARCA REFERENCIA: VEJA, UA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CF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D50" w14:textId="31FCF7D9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1F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54337AB6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2880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F5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642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1C4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Rodo Mágico Limpa Vidro e Janelas Extensível com Esponja 2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E41C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C16" w14:textId="020D2778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C5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2CE1F078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8CC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A76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C1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05F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ADAPTADOR DE TOMADA, COM 3 ENTRADAS PARA 3</w:t>
            </w:r>
            <w:r w:rsidRPr="002D200B">
              <w:rPr>
                <w:rFonts w:ascii="Arial" w:hAnsi="Arial" w:cs="Arial"/>
                <w:spacing w:val="-37"/>
                <w:sz w:val="16"/>
                <w:szCs w:val="16"/>
              </w:rPr>
              <w:t xml:space="preserve">    </w:t>
            </w:r>
            <w:r w:rsidRPr="002D200B">
              <w:rPr>
                <w:rFonts w:ascii="Arial" w:hAnsi="Arial" w:cs="Arial"/>
                <w:sz w:val="16"/>
                <w:szCs w:val="16"/>
              </w:rPr>
              <w:t>PI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35B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18D1" w14:textId="6FCEE4E2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15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1E41B39E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F3F9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32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6394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F6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LAMPAD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DE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LED,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SUPER</w:t>
            </w:r>
            <w:r w:rsidRPr="002D200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BRANCA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25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D16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C3B" w14:textId="0F350193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BC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42459F03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013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44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66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7478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Desinfetante Líquido 1000ml (MARCA REFERENCIA: PINHO BRIL, PINHO SOL E YP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96E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8C2" w14:textId="6E24F708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A2A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00B" w:rsidRPr="002D200B" w14:paraId="052427CE" w14:textId="77777777" w:rsidTr="002D200B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00F2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08FF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0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0A9D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0B">
              <w:rPr>
                <w:rFonts w:ascii="Arial" w:hAnsi="Arial" w:cs="Arial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D2C5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00B">
              <w:rPr>
                <w:rFonts w:ascii="Arial" w:hAnsi="Arial" w:cs="Arial"/>
                <w:sz w:val="16"/>
                <w:szCs w:val="16"/>
              </w:rPr>
              <w:t>PORT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FILTRO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ARA</w:t>
            </w:r>
            <w:r w:rsidRPr="002D200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AFÉ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Nº</w:t>
            </w:r>
            <w:r w:rsidRPr="002D200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103,</w:t>
            </w:r>
            <w:r w:rsidRPr="002D200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CONFECCIONADO</w:t>
            </w:r>
            <w:r w:rsidRPr="002D200B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EM</w:t>
            </w:r>
            <w:r w:rsidRPr="002D200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D200B">
              <w:rPr>
                <w:rFonts w:ascii="Arial" w:hAnsi="Arial" w:cs="Arial"/>
                <w:sz w:val="16"/>
                <w:szCs w:val="16"/>
              </w:rPr>
              <w:t>PLÁST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2E7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013" w14:textId="16131D9E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0F1" w14:textId="77777777" w:rsidR="002D200B" w:rsidRPr="002D200B" w:rsidRDefault="002D200B" w:rsidP="002D200B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74FD3" w14:textId="3213CD8E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3CC188BE" w14:textId="6A389735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t xml:space="preserve">Obs.: A proposta deverá ser preenchida de acordo com o(s) produtos(s) ofertado(s) pela empresa licitante. </w:t>
      </w:r>
    </w:p>
    <w:p w14:paraId="5BC21F74" w14:textId="77777777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1A88338F" w14:textId="7C1642CB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t xml:space="preserve">Valor total da proposta R$ (em numeral) (por extenso): </w:t>
      </w:r>
    </w:p>
    <w:p w14:paraId="589A14F3" w14:textId="2A229A8D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0C8FD8C2" w14:textId="703B62F0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t>Validade da proposta 60 (sessenta) dias.</w:t>
      </w:r>
    </w:p>
    <w:p w14:paraId="314F821B" w14:textId="523F1575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9270690" w14:textId="631C799F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t xml:space="preserve">Declaramos que estamos de acordo com os temos do Termo de Referência e acatamos suas determinações, bem como, informamos que nos preços propostos estão incluídos todos os custos, fretes, impostos, obrigações, entre outros. </w:t>
      </w:r>
    </w:p>
    <w:p w14:paraId="7F915D34" w14:textId="5672C1EB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0B864990" w14:textId="06F578BF" w:rsidR="002D200B" w:rsidRPr="002D200B" w:rsidRDefault="002D200B" w:rsidP="002D200B">
      <w:pPr>
        <w:spacing w:after="0" w:line="360" w:lineRule="auto"/>
        <w:jc w:val="right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</w:r>
      <w:r w:rsidRPr="002D200B">
        <w:rPr>
          <w:rFonts w:ascii="Arial" w:hAnsi="Arial" w:cs="Arial"/>
          <w:color w:val="222222"/>
          <w:sz w:val="24"/>
          <w:szCs w:val="24"/>
        </w:rPr>
        <w:softHyphen/>
        <w:t xml:space="preserve">______ de ______ </w:t>
      </w:r>
      <w:proofErr w:type="spellStart"/>
      <w:r w:rsidRPr="002D200B">
        <w:rPr>
          <w:rFonts w:ascii="Arial" w:hAnsi="Arial" w:cs="Arial"/>
          <w:color w:val="222222"/>
          <w:sz w:val="24"/>
          <w:szCs w:val="24"/>
        </w:rPr>
        <w:t>de</w:t>
      </w:r>
      <w:proofErr w:type="spellEnd"/>
      <w:r w:rsidRPr="002D200B">
        <w:rPr>
          <w:rFonts w:ascii="Arial" w:hAnsi="Arial" w:cs="Arial"/>
          <w:color w:val="222222"/>
          <w:sz w:val="24"/>
          <w:szCs w:val="24"/>
        </w:rPr>
        <w:t xml:space="preserve"> 2023</w:t>
      </w:r>
    </w:p>
    <w:p w14:paraId="648B5A0C" w14:textId="1225F043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547EF425" w14:textId="256921AC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4D3D86C5" w14:textId="4C6811C0" w:rsidR="002D200B" w:rsidRPr="002D200B" w:rsidRDefault="002D200B" w:rsidP="002D200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14:paraId="4F7DD8F4" w14:textId="6E6ABEEA" w:rsidR="002D200B" w:rsidRDefault="002D200B" w:rsidP="002D200B">
      <w:pPr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2D200B">
        <w:rPr>
          <w:rFonts w:ascii="Arial" w:hAnsi="Arial" w:cs="Arial"/>
          <w:color w:val="222222"/>
          <w:sz w:val="24"/>
          <w:szCs w:val="24"/>
        </w:rPr>
        <w:t>(nome e assinatura do responsável pela empresa)</w:t>
      </w:r>
    </w:p>
    <w:p w14:paraId="102B0083" w14:textId="5CBF4B79" w:rsidR="002D200B" w:rsidRDefault="002D200B" w:rsidP="002D200B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</w:p>
    <w:p w14:paraId="537C4B67" w14:textId="77777777" w:rsidR="002D200B" w:rsidRDefault="002D200B" w:rsidP="002D200B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</w:p>
    <w:p w14:paraId="31BF4F67" w14:textId="1149B39D" w:rsidR="002D200B" w:rsidRDefault="002D200B" w:rsidP="002D200B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color w:val="222222"/>
          <w:sz w:val="24"/>
          <w:szCs w:val="24"/>
        </w:rPr>
        <w:t>Obs.: A proposta deve ser preenchida no papel timbrado da empresa.</w:t>
      </w:r>
    </w:p>
    <w:p w14:paraId="6CB25A93" w14:textId="77777777" w:rsidR="002D200B" w:rsidRPr="002D200B" w:rsidRDefault="002D200B" w:rsidP="002D200B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</w:p>
    <w:sectPr w:rsidR="002D200B" w:rsidRPr="002D200B" w:rsidSect="00E74C21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B1DF" w14:textId="77777777" w:rsidR="00452BF1" w:rsidRDefault="00452BF1" w:rsidP="00BE75B3">
      <w:pPr>
        <w:spacing w:after="0" w:line="240" w:lineRule="auto"/>
      </w:pPr>
      <w:r>
        <w:separator/>
      </w:r>
    </w:p>
  </w:endnote>
  <w:endnote w:type="continuationSeparator" w:id="0">
    <w:p w14:paraId="191C8B2E" w14:textId="77777777" w:rsidR="00452BF1" w:rsidRDefault="00452BF1" w:rsidP="00BE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10B1" w14:textId="77777777" w:rsidR="006A3A52" w:rsidRDefault="006A3A52" w:rsidP="00097CAD">
    <w:pPr>
      <w:widowControl w:val="0"/>
      <w:autoSpaceDE w:val="0"/>
      <w:autoSpaceDN w:val="0"/>
      <w:adjustRightInd w:val="0"/>
      <w:spacing w:after="0" w:line="214" w:lineRule="exact"/>
      <w:ind w:right="-2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E3BD" w14:textId="77777777" w:rsidR="00452BF1" w:rsidRDefault="00452BF1" w:rsidP="00BE75B3">
      <w:pPr>
        <w:spacing w:after="0" w:line="240" w:lineRule="auto"/>
      </w:pPr>
      <w:bookmarkStart w:id="0" w:name="_Hlk107385395"/>
      <w:bookmarkEnd w:id="0"/>
      <w:r>
        <w:separator/>
      </w:r>
    </w:p>
  </w:footnote>
  <w:footnote w:type="continuationSeparator" w:id="0">
    <w:p w14:paraId="5A7F28E0" w14:textId="77777777" w:rsidR="00452BF1" w:rsidRDefault="00452BF1" w:rsidP="00BE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"/>
      <w:tblOverlap w:val="never"/>
      <w:tblW w:w="9778" w:type="dxa"/>
      <w:tblBorders>
        <w:bottom w:val="single" w:sz="12" w:space="0" w:color="1F3864"/>
        <w:insideH w:val="single" w:sz="12" w:space="0" w:color="1F3864"/>
      </w:tblBorders>
      <w:tblLook w:val="04A0" w:firstRow="1" w:lastRow="0" w:firstColumn="1" w:lastColumn="0" w:noHBand="0" w:noVBand="1"/>
    </w:tblPr>
    <w:tblGrid>
      <w:gridCol w:w="1661"/>
      <w:gridCol w:w="8117"/>
    </w:tblGrid>
    <w:tr w:rsidR="006A3A52" w:rsidRPr="00E74C21" w14:paraId="482CC1D8" w14:textId="77777777" w:rsidTr="006B3B6E">
      <w:trPr>
        <w:trHeight w:val="1276"/>
      </w:trPr>
      <w:tc>
        <w:tcPr>
          <w:tcW w:w="1418" w:type="dxa"/>
          <w:tcBorders>
            <w:bottom w:val="single" w:sz="12" w:space="0" w:color="1F3864"/>
          </w:tcBorders>
          <w:shd w:val="clear" w:color="auto" w:fill="auto"/>
        </w:tcPr>
        <w:p w14:paraId="0693D269" w14:textId="77777777" w:rsidR="006A3A52" w:rsidRPr="00E74C21" w:rsidRDefault="006A3A52" w:rsidP="00E74C21">
          <w:pPr>
            <w:spacing w:before="120" w:after="0" w:line="240" w:lineRule="auto"/>
            <w:ind w:left="-533" w:firstLine="567"/>
            <w:jc w:val="center"/>
          </w:pPr>
          <w:r w:rsidRPr="00E74C21">
            <w:rPr>
              <w:noProof/>
              <w:lang w:eastAsia="pt-BR"/>
            </w:rPr>
            <w:drawing>
              <wp:inline distT="0" distB="0" distL="0" distR="0" wp14:anchorId="04726859" wp14:editId="1ADD71A6">
                <wp:extent cx="895350" cy="742950"/>
                <wp:effectExtent l="0" t="0" r="0" b="0"/>
                <wp:docPr id="1" name="Imagem 1" descr="C+éMARA MUNICIPAL DE ARUAN+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+éMARA MUNICIPAL DE ARUAN+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tcBorders>
            <w:bottom w:val="single" w:sz="12" w:space="0" w:color="1F3864"/>
          </w:tcBorders>
          <w:shd w:val="clear" w:color="auto" w:fill="auto"/>
        </w:tcPr>
        <w:p w14:paraId="6FFBAD41" w14:textId="77777777" w:rsidR="006A3A52" w:rsidRPr="00E74C21" w:rsidRDefault="006A3A52" w:rsidP="00EB4559">
          <w:pPr>
            <w:pStyle w:val="Cabealho"/>
            <w:ind w:left="-534" w:firstLine="568"/>
            <w:outlineLvl w:val="0"/>
            <w:rPr>
              <w:rFonts w:ascii="Arial" w:hAnsi="Arial" w:cs="Arial"/>
              <w:b/>
              <w:color w:val="993300"/>
            </w:rPr>
          </w:pPr>
        </w:p>
        <w:p w14:paraId="25328FC6" w14:textId="77777777" w:rsidR="006A3A52" w:rsidRPr="00E74C21" w:rsidRDefault="006A3A52" w:rsidP="00EB4559">
          <w:pPr>
            <w:pStyle w:val="Cabealho"/>
            <w:ind w:left="-534" w:firstLine="568"/>
            <w:outlineLvl w:val="0"/>
            <w:rPr>
              <w:rFonts w:ascii="Arial" w:hAnsi="Arial" w:cs="Arial"/>
              <w:bCs/>
              <w:color w:val="993300"/>
              <w:sz w:val="28"/>
              <w:szCs w:val="28"/>
            </w:rPr>
          </w:pPr>
          <w:r w:rsidRPr="00E74C21">
            <w:rPr>
              <w:rFonts w:ascii="Arial" w:hAnsi="Arial" w:cs="Arial"/>
              <w:bCs/>
              <w:color w:val="993300"/>
              <w:sz w:val="28"/>
              <w:szCs w:val="28"/>
            </w:rPr>
            <w:t>ESTADO DE GOIÁS</w:t>
          </w:r>
        </w:p>
        <w:p w14:paraId="1FC26DD5" w14:textId="77777777" w:rsidR="006A3A52" w:rsidRPr="00E74C21" w:rsidRDefault="006A3A52" w:rsidP="00EB4559">
          <w:pPr>
            <w:pStyle w:val="Cabealho"/>
            <w:ind w:left="-534" w:firstLine="568"/>
            <w:outlineLvl w:val="0"/>
            <w:rPr>
              <w:rFonts w:ascii="Arial" w:hAnsi="Arial" w:cs="Arial"/>
              <w:bCs/>
              <w:color w:val="993300"/>
              <w:sz w:val="28"/>
              <w:szCs w:val="28"/>
            </w:rPr>
          </w:pPr>
          <w:r w:rsidRPr="00E74C21">
            <w:rPr>
              <w:rFonts w:ascii="Arial" w:hAnsi="Arial" w:cs="Arial"/>
              <w:bCs/>
              <w:color w:val="993300"/>
              <w:sz w:val="28"/>
              <w:szCs w:val="28"/>
            </w:rPr>
            <w:t>PODER LEGISLATIVO</w:t>
          </w:r>
        </w:p>
        <w:p w14:paraId="00FC4220" w14:textId="77777777" w:rsidR="006A3A52" w:rsidRPr="00E74C21" w:rsidRDefault="006A3A52" w:rsidP="00EB4559">
          <w:pPr>
            <w:pStyle w:val="Cabealho"/>
            <w:ind w:left="-534" w:firstLine="568"/>
            <w:outlineLvl w:val="0"/>
            <w:rPr>
              <w:rFonts w:ascii="Arial" w:hAnsi="Arial" w:cs="Arial"/>
              <w:bCs/>
              <w:color w:val="000080"/>
              <w:sz w:val="28"/>
              <w:szCs w:val="28"/>
            </w:rPr>
          </w:pPr>
          <w:r w:rsidRPr="00E74C21">
            <w:rPr>
              <w:rFonts w:ascii="Arial" w:hAnsi="Arial" w:cs="Arial"/>
              <w:bCs/>
              <w:color w:val="000080"/>
              <w:sz w:val="28"/>
              <w:szCs w:val="28"/>
            </w:rPr>
            <w:t>CÂMARA MUNICIPAL DE ARUANÃ</w:t>
          </w:r>
        </w:p>
        <w:p w14:paraId="68816C83" w14:textId="77777777" w:rsidR="006A3A52" w:rsidRPr="00E74C21" w:rsidRDefault="006A3A52" w:rsidP="00EB4559">
          <w:pPr>
            <w:pStyle w:val="Cabealho"/>
            <w:ind w:left="-534" w:firstLine="568"/>
            <w:outlineLvl w:val="0"/>
            <w:rPr>
              <w:rFonts w:ascii="Tahoma" w:hAnsi="Tahoma" w:cs="Tahoma"/>
              <w:bCs/>
            </w:rPr>
          </w:pPr>
        </w:p>
      </w:tc>
    </w:tr>
  </w:tbl>
  <w:p w14:paraId="67621341" w14:textId="77777777" w:rsidR="006A3A52" w:rsidRDefault="006A3A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"/>
      <w:tblOverlap w:val="never"/>
      <w:tblW w:w="9778" w:type="dxa"/>
      <w:tblBorders>
        <w:bottom w:val="single" w:sz="12" w:space="0" w:color="1F3864"/>
        <w:insideH w:val="single" w:sz="12" w:space="0" w:color="1F3864"/>
      </w:tblBorders>
      <w:tblLook w:val="04A0" w:firstRow="1" w:lastRow="0" w:firstColumn="1" w:lastColumn="0" w:noHBand="0" w:noVBand="1"/>
    </w:tblPr>
    <w:tblGrid>
      <w:gridCol w:w="1840"/>
      <w:gridCol w:w="7938"/>
    </w:tblGrid>
    <w:tr w:rsidR="006A3A52" w14:paraId="115FB251" w14:textId="77777777" w:rsidTr="00B25B3F">
      <w:trPr>
        <w:trHeight w:val="1244"/>
      </w:trPr>
      <w:tc>
        <w:tcPr>
          <w:tcW w:w="1840" w:type="dxa"/>
          <w:tcBorders>
            <w:bottom w:val="single" w:sz="12" w:space="0" w:color="1F3864"/>
          </w:tcBorders>
          <w:shd w:val="clear" w:color="auto" w:fill="auto"/>
        </w:tcPr>
        <w:p w14:paraId="1E0EF459" w14:textId="77777777" w:rsidR="006A3A52" w:rsidRDefault="006A3A52" w:rsidP="00B25B3F">
          <w:pPr>
            <w:ind w:left="-534" w:firstLine="568"/>
            <w:jc w:val="center"/>
          </w:pPr>
          <w:r w:rsidRPr="00573760">
            <w:rPr>
              <w:noProof/>
              <w:lang w:eastAsia="pt-BR"/>
            </w:rPr>
            <w:drawing>
              <wp:inline distT="0" distB="0" distL="0" distR="0" wp14:anchorId="5B599D7A" wp14:editId="17FB350D">
                <wp:extent cx="1009650" cy="800100"/>
                <wp:effectExtent l="0" t="0" r="0" b="0"/>
                <wp:docPr id="2" name="Imagem 2" descr="C+éMARA MUNICIPAL DE ARUAN+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+éMARA MUNICIPAL DE ARUAN+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bottom w:val="single" w:sz="12" w:space="0" w:color="1F3864"/>
          </w:tcBorders>
          <w:shd w:val="clear" w:color="auto" w:fill="auto"/>
        </w:tcPr>
        <w:p w14:paraId="3EC0BEBE" w14:textId="77777777" w:rsidR="006A3A52" w:rsidRDefault="006A3A52" w:rsidP="00B25B3F">
          <w:pPr>
            <w:pStyle w:val="Cabealho"/>
            <w:ind w:left="-534" w:firstLine="568"/>
            <w:outlineLvl w:val="0"/>
            <w:rPr>
              <w:rFonts w:ascii="Arial" w:hAnsi="Arial" w:cs="Arial"/>
              <w:b/>
              <w:color w:val="993300"/>
            </w:rPr>
          </w:pPr>
        </w:p>
        <w:p w14:paraId="036252A6" w14:textId="77777777" w:rsidR="006A3A52" w:rsidRPr="001A46A3" w:rsidRDefault="006A3A52" w:rsidP="00B25B3F">
          <w:pPr>
            <w:pStyle w:val="Cabealho"/>
            <w:ind w:left="-534" w:firstLine="568"/>
            <w:outlineLvl w:val="0"/>
            <w:rPr>
              <w:rFonts w:ascii="Arial" w:hAnsi="Arial" w:cs="Arial"/>
              <w:b/>
              <w:color w:val="993300"/>
              <w:sz w:val="28"/>
              <w:szCs w:val="28"/>
            </w:rPr>
          </w:pPr>
          <w:r w:rsidRPr="001A46A3">
            <w:rPr>
              <w:rFonts w:ascii="Arial" w:hAnsi="Arial" w:cs="Arial"/>
              <w:b/>
              <w:color w:val="993300"/>
              <w:sz w:val="28"/>
              <w:szCs w:val="28"/>
            </w:rPr>
            <w:t>ESTADO DE GOIÁS</w:t>
          </w:r>
        </w:p>
        <w:p w14:paraId="6E0952B0" w14:textId="77777777" w:rsidR="006A3A52" w:rsidRPr="001A46A3" w:rsidRDefault="006A3A52" w:rsidP="00B25B3F">
          <w:pPr>
            <w:pStyle w:val="Cabealho"/>
            <w:ind w:left="-534" w:firstLine="568"/>
            <w:outlineLvl w:val="0"/>
            <w:rPr>
              <w:rFonts w:ascii="Arial" w:hAnsi="Arial" w:cs="Arial"/>
              <w:b/>
              <w:color w:val="993300"/>
              <w:sz w:val="28"/>
              <w:szCs w:val="28"/>
            </w:rPr>
          </w:pPr>
          <w:r w:rsidRPr="001A46A3">
            <w:rPr>
              <w:rFonts w:ascii="Arial" w:hAnsi="Arial" w:cs="Arial"/>
              <w:b/>
              <w:color w:val="993300"/>
              <w:sz w:val="28"/>
              <w:szCs w:val="28"/>
            </w:rPr>
            <w:t>PODER LEGISLATIVO</w:t>
          </w:r>
        </w:p>
        <w:p w14:paraId="76B62677" w14:textId="77777777" w:rsidR="006A3A52" w:rsidRPr="001A46A3" w:rsidRDefault="006A3A52" w:rsidP="00B25B3F">
          <w:pPr>
            <w:pStyle w:val="Cabealho"/>
            <w:ind w:left="-534" w:firstLine="568"/>
            <w:outlineLvl w:val="0"/>
            <w:rPr>
              <w:rFonts w:ascii="Arial" w:hAnsi="Arial" w:cs="Arial"/>
              <w:bCs/>
              <w:color w:val="000080"/>
              <w:sz w:val="28"/>
              <w:szCs w:val="28"/>
            </w:rPr>
          </w:pPr>
          <w:r w:rsidRPr="001A46A3">
            <w:rPr>
              <w:rFonts w:ascii="Arial" w:hAnsi="Arial" w:cs="Arial"/>
              <w:bCs/>
              <w:color w:val="000080"/>
              <w:sz w:val="28"/>
              <w:szCs w:val="28"/>
            </w:rPr>
            <w:t>CÂMARA MUNICIPAL DE ARUANÃ</w:t>
          </w:r>
        </w:p>
        <w:p w14:paraId="44EE9F3D" w14:textId="77777777" w:rsidR="006A3A52" w:rsidRDefault="006A3A52" w:rsidP="00B25B3F">
          <w:pPr>
            <w:pStyle w:val="Cabealho"/>
            <w:ind w:left="-534" w:firstLine="568"/>
            <w:outlineLvl w:val="0"/>
            <w:rPr>
              <w:rFonts w:ascii="Tahoma" w:hAnsi="Tahoma" w:cs="Tahoma"/>
              <w:bCs/>
            </w:rPr>
          </w:pPr>
        </w:p>
      </w:tc>
    </w:tr>
  </w:tbl>
  <w:p w14:paraId="3C97034E" w14:textId="77777777" w:rsidR="006A3A52" w:rsidRDefault="006A3A52" w:rsidP="006B3B6E">
    <w:pPr>
      <w:spacing w:after="0" w:line="240" w:lineRule="auto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9EE"/>
    <w:multiLevelType w:val="multilevel"/>
    <w:tmpl w:val="0218C462"/>
    <w:lvl w:ilvl="0">
      <w:start w:val="12"/>
      <w:numFmt w:val="decimal"/>
      <w:lvlText w:val="%1."/>
      <w:lvlJc w:val="left"/>
      <w:pPr>
        <w:ind w:left="582" w:hanging="272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877" w:hanging="552"/>
      </w:pPr>
      <w:rPr>
        <w:rFonts w:hint="default"/>
        <w:spacing w:val="-4"/>
        <w:w w:val="100"/>
      </w:rPr>
    </w:lvl>
    <w:lvl w:ilvl="2">
      <w:numFmt w:val="bullet"/>
      <w:lvlText w:val="•"/>
      <w:lvlJc w:val="left"/>
      <w:pPr>
        <w:ind w:left="720" w:hanging="552"/>
      </w:pPr>
      <w:rPr>
        <w:rFonts w:hint="default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</w:rPr>
    </w:lvl>
    <w:lvl w:ilvl="4">
      <w:numFmt w:val="bullet"/>
      <w:lvlText w:val="•"/>
      <w:lvlJc w:val="left"/>
      <w:pPr>
        <w:ind w:left="880" w:hanging="552"/>
      </w:pPr>
      <w:rPr>
        <w:rFonts w:hint="default"/>
      </w:rPr>
    </w:lvl>
    <w:lvl w:ilvl="5">
      <w:numFmt w:val="bullet"/>
      <w:lvlText w:val="•"/>
      <w:lvlJc w:val="left"/>
      <w:pPr>
        <w:ind w:left="2548" w:hanging="552"/>
      </w:pPr>
      <w:rPr>
        <w:rFonts w:hint="default"/>
      </w:rPr>
    </w:lvl>
    <w:lvl w:ilvl="6">
      <w:numFmt w:val="bullet"/>
      <w:lvlText w:val="•"/>
      <w:lvlJc w:val="left"/>
      <w:pPr>
        <w:ind w:left="4217" w:hanging="552"/>
      </w:pPr>
      <w:rPr>
        <w:rFonts w:hint="default"/>
      </w:rPr>
    </w:lvl>
    <w:lvl w:ilvl="7">
      <w:numFmt w:val="bullet"/>
      <w:lvlText w:val="•"/>
      <w:lvlJc w:val="left"/>
      <w:pPr>
        <w:ind w:left="5885" w:hanging="552"/>
      </w:pPr>
      <w:rPr>
        <w:rFonts w:hint="default"/>
      </w:rPr>
    </w:lvl>
    <w:lvl w:ilvl="8">
      <w:numFmt w:val="bullet"/>
      <w:lvlText w:val="•"/>
      <w:lvlJc w:val="left"/>
      <w:pPr>
        <w:ind w:left="7554" w:hanging="552"/>
      </w:pPr>
      <w:rPr>
        <w:rFonts w:hint="default"/>
      </w:rPr>
    </w:lvl>
  </w:abstractNum>
  <w:abstractNum w:abstractNumId="1" w15:restartNumberingAfterBreak="0">
    <w:nsid w:val="07EC26EA"/>
    <w:multiLevelType w:val="multilevel"/>
    <w:tmpl w:val="5C60273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1800"/>
      </w:pPr>
      <w:rPr>
        <w:rFonts w:hint="default"/>
      </w:rPr>
    </w:lvl>
  </w:abstractNum>
  <w:abstractNum w:abstractNumId="2" w15:restartNumberingAfterBreak="0">
    <w:nsid w:val="08277196"/>
    <w:multiLevelType w:val="multilevel"/>
    <w:tmpl w:val="58CCEAD0"/>
    <w:lvl w:ilvl="0">
      <w:start w:val="5"/>
      <w:numFmt w:val="decimal"/>
      <w:lvlText w:val="%1."/>
      <w:lvlJc w:val="left"/>
      <w:pPr>
        <w:ind w:left="382" w:hanging="27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2" w:hanging="603"/>
      </w:pPr>
      <w:rPr>
        <w:rFonts w:hint="default"/>
        <w:w w:val="100"/>
      </w:rPr>
    </w:lvl>
    <w:lvl w:ilvl="2">
      <w:numFmt w:val="bullet"/>
      <w:lvlText w:val="•"/>
      <w:lvlJc w:val="left"/>
      <w:pPr>
        <w:ind w:left="520" w:hanging="603"/>
      </w:pPr>
      <w:rPr>
        <w:rFonts w:hint="default"/>
      </w:rPr>
    </w:lvl>
    <w:lvl w:ilvl="3">
      <w:numFmt w:val="bullet"/>
      <w:lvlText w:val="•"/>
      <w:lvlJc w:val="left"/>
      <w:pPr>
        <w:ind w:left="640" w:hanging="603"/>
      </w:pPr>
      <w:rPr>
        <w:rFonts w:hint="default"/>
      </w:rPr>
    </w:lvl>
    <w:lvl w:ilvl="4">
      <w:numFmt w:val="bullet"/>
      <w:lvlText w:val="•"/>
      <w:lvlJc w:val="left"/>
      <w:pPr>
        <w:ind w:left="2000" w:hanging="603"/>
      </w:pPr>
      <w:rPr>
        <w:rFonts w:hint="default"/>
      </w:rPr>
    </w:lvl>
    <w:lvl w:ilvl="5">
      <w:numFmt w:val="bullet"/>
      <w:lvlText w:val="•"/>
      <w:lvlJc w:val="left"/>
      <w:pPr>
        <w:ind w:left="3361" w:hanging="603"/>
      </w:pPr>
      <w:rPr>
        <w:rFonts w:hint="default"/>
      </w:rPr>
    </w:lvl>
    <w:lvl w:ilvl="6">
      <w:numFmt w:val="bullet"/>
      <w:lvlText w:val="•"/>
      <w:lvlJc w:val="left"/>
      <w:pPr>
        <w:ind w:left="4722" w:hanging="603"/>
      </w:pPr>
      <w:rPr>
        <w:rFonts w:hint="default"/>
      </w:rPr>
    </w:lvl>
    <w:lvl w:ilvl="7">
      <w:numFmt w:val="bullet"/>
      <w:lvlText w:val="•"/>
      <w:lvlJc w:val="left"/>
      <w:pPr>
        <w:ind w:left="6083" w:hanging="603"/>
      </w:pPr>
      <w:rPr>
        <w:rFonts w:hint="default"/>
      </w:rPr>
    </w:lvl>
    <w:lvl w:ilvl="8">
      <w:numFmt w:val="bullet"/>
      <w:lvlText w:val="•"/>
      <w:lvlJc w:val="left"/>
      <w:pPr>
        <w:ind w:left="7444" w:hanging="603"/>
      </w:pPr>
      <w:rPr>
        <w:rFonts w:hint="default"/>
      </w:rPr>
    </w:lvl>
  </w:abstractNum>
  <w:abstractNum w:abstractNumId="3" w15:restartNumberingAfterBreak="0">
    <w:nsid w:val="0CEF7047"/>
    <w:multiLevelType w:val="multilevel"/>
    <w:tmpl w:val="4A226670"/>
    <w:lvl w:ilvl="0">
      <w:start w:val="1"/>
      <w:numFmt w:val="decimal"/>
      <w:lvlText w:val="%1."/>
      <w:lvlJc w:val="left"/>
      <w:pPr>
        <w:ind w:left="582" w:hanging="272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77" w:hanging="552"/>
      </w:pPr>
      <w:rPr>
        <w:rFonts w:hint="default"/>
        <w:spacing w:val="-4"/>
        <w:w w:val="100"/>
        <w:lang w:val="pt-PT" w:eastAsia="en-US" w:bidi="ar-SA"/>
      </w:rPr>
    </w:lvl>
    <w:lvl w:ilvl="2">
      <w:numFmt w:val="bullet"/>
      <w:lvlText w:val="•"/>
      <w:lvlJc w:val="left"/>
      <w:pPr>
        <w:ind w:left="720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8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48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7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85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552"/>
      </w:pPr>
      <w:rPr>
        <w:rFonts w:hint="default"/>
        <w:lang w:val="pt-PT" w:eastAsia="en-US" w:bidi="ar-SA"/>
      </w:rPr>
    </w:lvl>
  </w:abstractNum>
  <w:abstractNum w:abstractNumId="4" w15:restartNumberingAfterBreak="0">
    <w:nsid w:val="10D160A1"/>
    <w:multiLevelType w:val="multilevel"/>
    <w:tmpl w:val="9FDC4E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5" w15:restartNumberingAfterBreak="0">
    <w:nsid w:val="14AA7D82"/>
    <w:multiLevelType w:val="hybridMultilevel"/>
    <w:tmpl w:val="14101CC4"/>
    <w:lvl w:ilvl="0" w:tplc="71040C88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17106A8A"/>
    <w:multiLevelType w:val="multilevel"/>
    <w:tmpl w:val="72F83098"/>
    <w:lvl w:ilvl="0">
      <w:start w:val="1"/>
      <w:numFmt w:val="decimal"/>
      <w:lvlText w:val="%1."/>
      <w:lvlJc w:val="left"/>
      <w:pPr>
        <w:ind w:left="382" w:hanging="270"/>
      </w:pPr>
      <w:rPr>
        <w:rFonts w:ascii="Arial" w:eastAsia="Arial" w:hAnsi="Arial" w:cs="Arial" w:hint="default"/>
        <w:b/>
        <w:bCs/>
        <w:w w:val="100"/>
        <w:sz w:val="24"/>
        <w:szCs w:val="24"/>
        <w:shd w:val="clear" w:color="auto" w:fill="BFBFB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603"/>
      </w:pPr>
      <w:rPr>
        <w:rFonts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520" w:hanging="6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40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0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1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22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3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4" w:hanging="603"/>
      </w:pPr>
      <w:rPr>
        <w:rFonts w:hint="default"/>
        <w:lang w:val="pt-PT" w:eastAsia="en-US" w:bidi="ar-SA"/>
      </w:rPr>
    </w:lvl>
  </w:abstractNum>
  <w:abstractNum w:abstractNumId="7" w15:restartNumberingAfterBreak="0">
    <w:nsid w:val="184F3A6A"/>
    <w:multiLevelType w:val="multilevel"/>
    <w:tmpl w:val="798418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95B6940"/>
    <w:multiLevelType w:val="multilevel"/>
    <w:tmpl w:val="F10885A6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402F87"/>
    <w:multiLevelType w:val="multilevel"/>
    <w:tmpl w:val="FBC8F514"/>
    <w:lvl w:ilvl="0">
      <w:start w:val="9"/>
      <w:numFmt w:val="decimal"/>
      <w:lvlText w:val="%1."/>
      <w:lvlJc w:val="left"/>
      <w:pPr>
        <w:ind w:left="382" w:hanging="27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2" w:hanging="603"/>
      </w:pPr>
      <w:rPr>
        <w:rFonts w:hint="default"/>
        <w:w w:val="100"/>
      </w:rPr>
    </w:lvl>
    <w:lvl w:ilvl="2">
      <w:numFmt w:val="bullet"/>
      <w:lvlText w:val="•"/>
      <w:lvlJc w:val="left"/>
      <w:pPr>
        <w:ind w:left="520" w:hanging="603"/>
      </w:pPr>
      <w:rPr>
        <w:rFonts w:hint="default"/>
      </w:rPr>
    </w:lvl>
    <w:lvl w:ilvl="3">
      <w:numFmt w:val="bullet"/>
      <w:lvlText w:val="•"/>
      <w:lvlJc w:val="left"/>
      <w:pPr>
        <w:ind w:left="640" w:hanging="603"/>
      </w:pPr>
      <w:rPr>
        <w:rFonts w:hint="default"/>
      </w:rPr>
    </w:lvl>
    <w:lvl w:ilvl="4">
      <w:numFmt w:val="bullet"/>
      <w:lvlText w:val="•"/>
      <w:lvlJc w:val="left"/>
      <w:pPr>
        <w:ind w:left="2000" w:hanging="603"/>
      </w:pPr>
      <w:rPr>
        <w:rFonts w:hint="default"/>
      </w:rPr>
    </w:lvl>
    <w:lvl w:ilvl="5">
      <w:numFmt w:val="bullet"/>
      <w:lvlText w:val="•"/>
      <w:lvlJc w:val="left"/>
      <w:pPr>
        <w:ind w:left="3361" w:hanging="603"/>
      </w:pPr>
      <w:rPr>
        <w:rFonts w:hint="default"/>
      </w:rPr>
    </w:lvl>
    <w:lvl w:ilvl="6">
      <w:numFmt w:val="bullet"/>
      <w:lvlText w:val="•"/>
      <w:lvlJc w:val="left"/>
      <w:pPr>
        <w:ind w:left="4722" w:hanging="603"/>
      </w:pPr>
      <w:rPr>
        <w:rFonts w:hint="default"/>
      </w:rPr>
    </w:lvl>
    <w:lvl w:ilvl="7">
      <w:numFmt w:val="bullet"/>
      <w:lvlText w:val="•"/>
      <w:lvlJc w:val="left"/>
      <w:pPr>
        <w:ind w:left="6083" w:hanging="603"/>
      </w:pPr>
      <w:rPr>
        <w:rFonts w:hint="default"/>
      </w:rPr>
    </w:lvl>
    <w:lvl w:ilvl="8">
      <w:numFmt w:val="bullet"/>
      <w:lvlText w:val="•"/>
      <w:lvlJc w:val="left"/>
      <w:pPr>
        <w:ind w:left="7444" w:hanging="603"/>
      </w:pPr>
      <w:rPr>
        <w:rFonts w:hint="default"/>
      </w:rPr>
    </w:lvl>
  </w:abstractNum>
  <w:abstractNum w:abstractNumId="10" w15:restartNumberingAfterBreak="0">
    <w:nsid w:val="2DAE347E"/>
    <w:multiLevelType w:val="multilevel"/>
    <w:tmpl w:val="602C04D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5E5405C"/>
    <w:multiLevelType w:val="multilevel"/>
    <w:tmpl w:val="8698FE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146D4B"/>
    <w:multiLevelType w:val="multilevel"/>
    <w:tmpl w:val="5F40A6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ED65F57"/>
    <w:multiLevelType w:val="hybridMultilevel"/>
    <w:tmpl w:val="DED2CA5E"/>
    <w:lvl w:ilvl="0" w:tplc="1430D376">
      <w:start w:val="5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42" w:hanging="360"/>
      </w:pPr>
    </w:lvl>
    <w:lvl w:ilvl="2" w:tplc="0416001B" w:tentative="1">
      <w:start w:val="1"/>
      <w:numFmt w:val="lowerRoman"/>
      <w:lvlText w:val="%3."/>
      <w:lvlJc w:val="right"/>
      <w:pPr>
        <w:ind w:left="3562" w:hanging="180"/>
      </w:pPr>
    </w:lvl>
    <w:lvl w:ilvl="3" w:tplc="0416000F" w:tentative="1">
      <w:start w:val="1"/>
      <w:numFmt w:val="decimal"/>
      <w:lvlText w:val="%4."/>
      <w:lvlJc w:val="left"/>
      <w:pPr>
        <w:ind w:left="4282" w:hanging="360"/>
      </w:pPr>
    </w:lvl>
    <w:lvl w:ilvl="4" w:tplc="04160019" w:tentative="1">
      <w:start w:val="1"/>
      <w:numFmt w:val="lowerLetter"/>
      <w:lvlText w:val="%5."/>
      <w:lvlJc w:val="left"/>
      <w:pPr>
        <w:ind w:left="5002" w:hanging="360"/>
      </w:pPr>
    </w:lvl>
    <w:lvl w:ilvl="5" w:tplc="0416001B" w:tentative="1">
      <w:start w:val="1"/>
      <w:numFmt w:val="lowerRoman"/>
      <w:lvlText w:val="%6."/>
      <w:lvlJc w:val="right"/>
      <w:pPr>
        <w:ind w:left="5722" w:hanging="180"/>
      </w:pPr>
    </w:lvl>
    <w:lvl w:ilvl="6" w:tplc="0416000F" w:tentative="1">
      <w:start w:val="1"/>
      <w:numFmt w:val="decimal"/>
      <w:lvlText w:val="%7."/>
      <w:lvlJc w:val="left"/>
      <w:pPr>
        <w:ind w:left="6442" w:hanging="360"/>
      </w:pPr>
    </w:lvl>
    <w:lvl w:ilvl="7" w:tplc="04160019" w:tentative="1">
      <w:start w:val="1"/>
      <w:numFmt w:val="lowerLetter"/>
      <w:lvlText w:val="%8."/>
      <w:lvlJc w:val="left"/>
      <w:pPr>
        <w:ind w:left="7162" w:hanging="360"/>
      </w:pPr>
    </w:lvl>
    <w:lvl w:ilvl="8" w:tplc="0416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14" w15:restartNumberingAfterBreak="0">
    <w:nsid w:val="49201F8B"/>
    <w:multiLevelType w:val="multilevel"/>
    <w:tmpl w:val="C278EE8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15" w15:restartNumberingAfterBreak="0">
    <w:nsid w:val="4D644811"/>
    <w:multiLevelType w:val="hybridMultilevel"/>
    <w:tmpl w:val="FDC075C0"/>
    <w:lvl w:ilvl="0" w:tplc="79BCA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17F6"/>
    <w:multiLevelType w:val="multilevel"/>
    <w:tmpl w:val="5994EC3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160"/>
      </w:pPr>
      <w:rPr>
        <w:rFonts w:hint="default"/>
      </w:rPr>
    </w:lvl>
  </w:abstractNum>
  <w:abstractNum w:abstractNumId="17" w15:restartNumberingAfterBreak="0">
    <w:nsid w:val="54116223"/>
    <w:multiLevelType w:val="multilevel"/>
    <w:tmpl w:val="557E293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96D6112"/>
    <w:multiLevelType w:val="multilevel"/>
    <w:tmpl w:val="74F07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F32A9E"/>
    <w:multiLevelType w:val="multilevel"/>
    <w:tmpl w:val="5F9C5768"/>
    <w:lvl w:ilvl="0">
      <w:start w:val="10"/>
      <w:numFmt w:val="decimal"/>
      <w:lvlText w:val="%1"/>
      <w:lvlJc w:val="left"/>
      <w:pPr>
        <w:ind w:left="7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2" w:hanging="1800"/>
      </w:pPr>
      <w:rPr>
        <w:rFonts w:hint="default"/>
      </w:rPr>
    </w:lvl>
  </w:abstractNum>
  <w:abstractNum w:abstractNumId="20" w15:restartNumberingAfterBreak="0">
    <w:nsid w:val="621F0718"/>
    <w:multiLevelType w:val="multilevel"/>
    <w:tmpl w:val="CFE05E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F7655A"/>
    <w:multiLevelType w:val="multilevel"/>
    <w:tmpl w:val="F10885A6"/>
    <w:styleLink w:val="Listaatual1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091CC7"/>
    <w:multiLevelType w:val="hybridMultilevel"/>
    <w:tmpl w:val="E39A2D48"/>
    <w:lvl w:ilvl="0" w:tplc="08DA0564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7134351E">
      <w:start w:val="6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147711"/>
    <w:multiLevelType w:val="hybridMultilevel"/>
    <w:tmpl w:val="2F9E3314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47416E"/>
    <w:multiLevelType w:val="multilevel"/>
    <w:tmpl w:val="C20237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10"/>
  </w:num>
  <w:num w:numId="8">
    <w:abstractNumId w:val="16"/>
  </w:num>
  <w:num w:numId="9">
    <w:abstractNumId w:val="4"/>
  </w:num>
  <w:num w:numId="10">
    <w:abstractNumId w:val="15"/>
  </w:num>
  <w:num w:numId="11">
    <w:abstractNumId w:val="0"/>
  </w:num>
  <w:num w:numId="12">
    <w:abstractNumId w:val="7"/>
  </w:num>
  <w:num w:numId="13">
    <w:abstractNumId w:val="1"/>
  </w:num>
  <w:num w:numId="14">
    <w:abstractNumId w:val="12"/>
  </w:num>
  <w:num w:numId="15">
    <w:abstractNumId w:val="20"/>
  </w:num>
  <w:num w:numId="16">
    <w:abstractNumId w:val="18"/>
  </w:num>
  <w:num w:numId="17">
    <w:abstractNumId w:val="21"/>
  </w:num>
  <w:num w:numId="18">
    <w:abstractNumId w:val="24"/>
  </w:num>
  <w:num w:numId="19">
    <w:abstractNumId w:val="13"/>
  </w:num>
  <w:num w:numId="20">
    <w:abstractNumId w:val="2"/>
  </w:num>
  <w:num w:numId="21">
    <w:abstractNumId w:val="14"/>
  </w:num>
  <w:num w:numId="22">
    <w:abstractNumId w:val="3"/>
  </w:num>
  <w:num w:numId="23">
    <w:abstractNumId w:val="11"/>
  </w:num>
  <w:num w:numId="24">
    <w:abstractNumId w:val="9"/>
  </w:num>
  <w:num w:numId="2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B3"/>
    <w:rsid w:val="0000084F"/>
    <w:rsid w:val="00034468"/>
    <w:rsid w:val="000408E4"/>
    <w:rsid w:val="00042516"/>
    <w:rsid w:val="00042B02"/>
    <w:rsid w:val="00044A38"/>
    <w:rsid w:val="00044E6E"/>
    <w:rsid w:val="00056FD5"/>
    <w:rsid w:val="00063022"/>
    <w:rsid w:val="00070C0F"/>
    <w:rsid w:val="00075EA5"/>
    <w:rsid w:val="0009028A"/>
    <w:rsid w:val="00091F8B"/>
    <w:rsid w:val="00092EC4"/>
    <w:rsid w:val="00094376"/>
    <w:rsid w:val="00097CAD"/>
    <w:rsid w:val="000A5CE6"/>
    <w:rsid w:val="000B13BA"/>
    <w:rsid w:val="001026CF"/>
    <w:rsid w:val="001116F5"/>
    <w:rsid w:val="0012640A"/>
    <w:rsid w:val="00133F9D"/>
    <w:rsid w:val="001449C7"/>
    <w:rsid w:val="00160440"/>
    <w:rsid w:val="00162805"/>
    <w:rsid w:val="001865FE"/>
    <w:rsid w:val="00195CB7"/>
    <w:rsid w:val="0019655A"/>
    <w:rsid w:val="001974AA"/>
    <w:rsid w:val="001A46A3"/>
    <w:rsid w:val="001A4A12"/>
    <w:rsid w:val="001B280E"/>
    <w:rsid w:val="001D2A89"/>
    <w:rsid w:val="001E527C"/>
    <w:rsid w:val="001E64AA"/>
    <w:rsid w:val="001F0658"/>
    <w:rsid w:val="001F5B7B"/>
    <w:rsid w:val="00203868"/>
    <w:rsid w:val="002056B4"/>
    <w:rsid w:val="00207DDA"/>
    <w:rsid w:val="002101BB"/>
    <w:rsid w:val="00211208"/>
    <w:rsid w:val="002173E4"/>
    <w:rsid w:val="0021751C"/>
    <w:rsid w:val="00263EE9"/>
    <w:rsid w:val="00264568"/>
    <w:rsid w:val="00272795"/>
    <w:rsid w:val="00282D75"/>
    <w:rsid w:val="002A7559"/>
    <w:rsid w:val="002D200B"/>
    <w:rsid w:val="002D76BD"/>
    <w:rsid w:val="00303BF0"/>
    <w:rsid w:val="0032433A"/>
    <w:rsid w:val="00333794"/>
    <w:rsid w:val="00337694"/>
    <w:rsid w:val="00340837"/>
    <w:rsid w:val="00365DBA"/>
    <w:rsid w:val="00372296"/>
    <w:rsid w:val="0037442F"/>
    <w:rsid w:val="00374832"/>
    <w:rsid w:val="003863F8"/>
    <w:rsid w:val="00386F6E"/>
    <w:rsid w:val="00396110"/>
    <w:rsid w:val="003979CE"/>
    <w:rsid w:val="003F497E"/>
    <w:rsid w:val="004021CD"/>
    <w:rsid w:val="004052AE"/>
    <w:rsid w:val="00412E12"/>
    <w:rsid w:val="00415956"/>
    <w:rsid w:val="004315AC"/>
    <w:rsid w:val="00431F0E"/>
    <w:rsid w:val="00450681"/>
    <w:rsid w:val="00452BF1"/>
    <w:rsid w:val="0045433D"/>
    <w:rsid w:val="00456A79"/>
    <w:rsid w:val="00475327"/>
    <w:rsid w:val="004828BC"/>
    <w:rsid w:val="00493D4C"/>
    <w:rsid w:val="00493FC5"/>
    <w:rsid w:val="004B5494"/>
    <w:rsid w:val="004D26AC"/>
    <w:rsid w:val="004D612A"/>
    <w:rsid w:val="004E1BA5"/>
    <w:rsid w:val="004E785A"/>
    <w:rsid w:val="00513A2D"/>
    <w:rsid w:val="00514006"/>
    <w:rsid w:val="00524F17"/>
    <w:rsid w:val="00530DC8"/>
    <w:rsid w:val="00537885"/>
    <w:rsid w:val="0054149D"/>
    <w:rsid w:val="005572D8"/>
    <w:rsid w:val="00593D5E"/>
    <w:rsid w:val="005B6B2B"/>
    <w:rsid w:val="005D1280"/>
    <w:rsid w:val="005D59C2"/>
    <w:rsid w:val="00611674"/>
    <w:rsid w:val="00614761"/>
    <w:rsid w:val="00615F21"/>
    <w:rsid w:val="0063101E"/>
    <w:rsid w:val="00633C8E"/>
    <w:rsid w:val="00642115"/>
    <w:rsid w:val="00650E12"/>
    <w:rsid w:val="0065651D"/>
    <w:rsid w:val="00664EAB"/>
    <w:rsid w:val="006777B0"/>
    <w:rsid w:val="006846D9"/>
    <w:rsid w:val="00695DC1"/>
    <w:rsid w:val="006A3A52"/>
    <w:rsid w:val="006B3B6E"/>
    <w:rsid w:val="006B47EC"/>
    <w:rsid w:val="006B6639"/>
    <w:rsid w:val="006F25BB"/>
    <w:rsid w:val="006F2637"/>
    <w:rsid w:val="006F4BBF"/>
    <w:rsid w:val="00705FE3"/>
    <w:rsid w:val="0074694A"/>
    <w:rsid w:val="00781991"/>
    <w:rsid w:val="007A64F7"/>
    <w:rsid w:val="007C7D64"/>
    <w:rsid w:val="007D1273"/>
    <w:rsid w:val="007D31D1"/>
    <w:rsid w:val="007D34F5"/>
    <w:rsid w:val="007D7339"/>
    <w:rsid w:val="007E11D1"/>
    <w:rsid w:val="007F161D"/>
    <w:rsid w:val="008004E4"/>
    <w:rsid w:val="00816041"/>
    <w:rsid w:val="00832D8D"/>
    <w:rsid w:val="00842B1C"/>
    <w:rsid w:val="00852579"/>
    <w:rsid w:val="00873238"/>
    <w:rsid w:val="00876B64"/>
    <w:rsid w:val="0089000C"/>
    <w:rsid w:val="0089493A"/>
    <w:rsid w:val="008A3397"/>
    <w:rsid w:val="008A66EC"/>
    <w:rsid w:val="008A6B91"/>
    <w:rsid w:val="008B0470"/>
    <w:rsid w:val="008B41E2"/>
    <w:rsid w:val="008C0DDC"/>
    <w:rsid w:val="008C13E0"/>
    <w:rsid w:val="008C1894"/>
    <w:rsid w:val="008D0FBA"/>
    <w:rsid w:val="008E25E9"/>
    <w:rsid w:val="008E4359"/>
    <w:rsid w:val="008E7EC5"/>
    <w:rsid w:val="0090775A"/>
    <w:rsid w:val="00910E89"/>
    <w:rsid w:val="00922E8A"/>
    <w:rsid w:val="009470C2"/>
    <w:rsid w:val="0095568C"/>
    <w:rsid w:val="009663A1"/>
    <w:rsid w:val="00991D1E"/>
    <w:rsid w:val="009A2DDE"/>
    <w:rsid w:val="009A4D04"/>
    <w:rsid w:val="009C4A7E"/>
    <w:rsid w:val="009C62EC"/>
    <w:rsid w:val="009F006A"/>
    <w:rsid w:val="00A05B9A"/>
    <w:rsid w:val="00A06CFC"/>
    <w:rsid w:val="00A148AB"/>
    <w:rsid w:val="00A2534C"/>
    <w:rsid w:val="00A37969"/>
    <w:rsid w:val="00A43065"/>
    <w:rsid w:val="00A57B35"/>
    <w:rsid w:val="00A62976"/>
    <w:rsid w:val="00A64F9D"/>
    <w:rsid w:val="00A67844"/>
    <w:rsid w:val="00A701EE"/>
    <w:rsid w:val="00A800F5"/>
    <w:rsid w:val="00A8210D"/>
    <w:rsid w:val="00A8212C"/>
    <w:rsid w:val="00A9388E"/>
    <w:rsid w:val="00AA02BB"/>
    <w:rsid w:val="00AA3A72"/>
    <w:rsid w:val="00AC15A1"/>
    <w:rsid w:val="00AC62E2"/>
    <w:rsid w:val="00AD7CBB"/>
    <w:rsid w:val="00AF4251"/>
    <w:rsid w:val="00AF7E5F"/>
    <w:rsid w:val="00B25B3F"/>
    <w:rsid w:val="00B468BD"/>
    <w:rsid w:val="00B51265"/>
    <w:rsid w:val="00B61E24"/>
    <w:rsid w:val="00B62713"/>
    <w:rsid w:val="00B64A34"/>
    <w:rsid w:val="00B701D4"/>
    <w:rsid w:val="00B768B4"/>
    <w:rsid w:val="00B87DEF"/>
    <w:rsid w:val="00B90C50"/>
    <w:rsid w:val="00BB08E2"/>
    <w:rsid w:val="00BC6F4B"/>
    <w:rsid w:val="00BE3ACE"/>
    <w:rsid w:val="00BE5AC8"/>
    <w:rsid w:val="00BE75B3"/>
    <w:rsid w:val="00BF53A3"/>
    <w:rsid w:val="00BF7EB7"/>
    <w:rsid w:val="00C050B5"/>
    <w:rsid w:val="00C06148"/>
    <w:rsid w:val="00C13218"/>
    <w:rsid w:val="00C17AB2"/>
    <w:rsid w:val="00C22E0E"/>
    <w:rsid w:val="00C249AE"/>
    <w:rsid w:val="00C322CF"/>
    <w:rsid w:val="00C42C77"/>
    <w:rsid w:val="00C47023"/>
    <w:rsid w:val="00C4774D"/>
    <w:rsid w:val="00C5414A"/>
    <w:rsid w:val="00C55D46"/>
    <w:rsid w:val="00C777A2"/>
    <w:rsid w:val="00C809B2"/>
    <w:rsid w:val="00C91DB3"/>
    <w:rsid w:val="00C939B6"/>
    <w:rsid w:val="00CA5473"/>
    <w:rsid w:val="00CA7D85"/>
    <w:rsid w:val="00CB0987"/>
    <w:rsid w:val="00CC03B0"/>
    <w:rsid w:val="00CC1D30"/>
    <w:rsid w:val="00CC6D44"/>
    <w:rsid w:val="00CC7E7A"/>
    <w:rsid w:val="00CE0509"/>
    <w:rsid w:val="00CE14B8"/>
    <w:rsid w:val="00CE5199"/>
    <w:rsid w:val="00CE694B"/>
    <w:rsid w:val="00D022E2"/>
    <w:rsid w:val="00D530B4"/>
    <w:rsid w:val="00D61353"/>
    <w:rsid w:val="00D643FF"/>
    <w:rsid w:val="00D64E01"/>
    <w:rsid w:val="00D65546"/>
    <w:rsid w:val="00D67D09"/>
    <w:rsid w:val="00D72352"/>
    <w:rsid w:val="00D7404A"/>
    <w:rsid w:val="00D952F3"/>
    <w:rsid w:val="00D97644"/>
    <w:rsid w:val="00DA1BC1"/>
    <w:rsid w:val="00DA7843"/>
    <w:rsid w:val="00DB742B"/>
    <w:rsid w:val="00DC7A56"/>
    <w:rsid w:val="00DE1B1A"/>
    <w:rsid w:val="00E15BEF"/>
    <w:rsid w:val="00E17CCF"/>
    <w:rsid w:val="00E33F0D"/>
    <w:rsid w:val="00E42DBC"/>
    <w:rsid w:val="00E507C2"/>
    <w:rsid w:val="00E508D6"/>
    <w:rsid w:val="00E53288"/>
    <w:rsid w:val="00E6042B"/>
    <w:rsid w:val="00E72EEE"/>
    <w:rsid w:val="00E73E6D"/>
    <w:rsid w:val="00E74335"/>
    <w:rsid w:val="00E74C21"/>
    <w:rsid w:val="00E8365A"/>
    <w:rsid w:val="00E8500D"/>
    <w:rsid w:val="00EA1409"/>
    <w:rsid w:val="00EB4559"/>
    <w:rsid w:val="00EB67BF"/>
    <w:rsid w:val="00EB6939"/>
    <w:rsid w:val="00EC4B0B"/>
    <w:rsid w:val="00ED290B"/>
    <w:rsid w:val="00EE3084"/>
    <w:rsid w:val="00EE539C"/>
    <w:rsid w:val="00EE6BFA"/>
    <w:rsid w:val="00F072BA"/>
    <w:rsid w:val="00F115D3"/>
    <w:rsid w:val="00F12269"/>
    <w:rsid w:val="00F17C3E"/>
    <w:rsid w:val="00F17F4E"/>
    <w:rsid w:val="00F263DE"/>
    <w:rsid w:val="00F27FC6"/>
    <w:rsid w:val="00F3011A"/>
    <w:rsid w:val="00F3246B"/>
    <w:rsid w:val="00F50168"/>
    <w:rsid w:val="00F54FC8"/>
    <w:rsid w:val="00F57AD8"/>
    <w:rsid w:val="00F6398C"/>
    <w:rsid w:val="00F647FB"/>
    <w:rsid w:val="00F76145"/>
    <w:rsid w:val="00F853BC"/>
    <w:rsid w:val="00F85E84"/>
    <w:rsid w:val="00F869C0"/>
    <w:rsid w:val="00FA0466"/>
    <w:rsid w:val="00FA364E"/>
    <w:rsid w:val="00FC490B"/>
    <w:rsid w:val="00FD66B5"/>
    <w:rsid w:val="00FE1633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C4EA1"/>
  <w15:docId w15:val="{AECA4D14-10E9-4049-B796-85E4302B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25B3F"/>
    <w:pPr>
      <w:widowControl w:val="0"/>
      <w:autoSpaceDE w:val="0"/>
      <w:autoSpaceDN w:val="0"/>
      <w:spacing w:before="92" w:after="0" w:line="240" w:lineRule="auto"/>
      <w:ind w:left="382" w:hanging="271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5B3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5B3"/>
  </w:style>
  <w:style w:type="paragraph" w:styleId="Rodap">
    <w:name w:val="footer"/>
    <w:basedOn w:val="Normal"/>
    <w:link w:val="RodapChar"/>
    <w:uiPriority w:val="99"/>
    <w:unhideWhenUsed/>
    <w:rsid w:val="00BE7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5B3"/>
  </w:style>
  <w:style w:type="paragraph" w:styleId="PargrafodaLista">
    <w:name w:val="List Paragraph"/>
    <w:basedOn w:val="Normal"/>
    <w:uiPriority w:val="34"/>
    <w:qFormat/>
    <w:rsid w:val="00664EAB"/>
    <w:pPr>
      <w:ind w:left="720"/>
      <w:contextualSpacing/>
    </w:pPr>
  </w:style>
  <w:style w:type="table" w:styleId="Tabelacomgrade">
    <w:name w:val="Table Grid"/>
    <w:basedOn w:val="Tabelanormal"/>
    <w:uiPriority w:val="39"/>
    <w:rsid w:val="00664EA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43F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B25B3F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25B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25B3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5B3F"/>
    <w:rPr>
      <w:rFonts w:ascii="Arial MT" w:eastAsia="Arial MT" w:hAnsi="Arial MT" w:cs="Arial MT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B25B3F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C62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ernciaSutil">
    <w:name w:val="Subtle Reference"/>
    <w:basedOn w:val="Fontepargpadro"/>
    <w:uiPriority w:val="31"/>
    <w:qFormat/>
    <w:rsid w:val="009C62EC"/>
    <w:rPr>
      <w:smallCaps/>
      <w:color w:val="5A5A5A" w:themeColor="text1" w:themeTint="A5"/>
    </w:rPr>
  </w:style>
  <w:style w:type="paragraph" w:customStyle="1" w:styleId="Default">
    <w:name w:val="Default"/>
    <w:rsid w:val="00160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C42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00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"/>
    <w:rsid w:val="00F57AD8"/>
    <w:pPr>
      <w:suppressLineNumbers/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Mangal"/>
      <w:color w:val="0000FF"/>
      <w:kern w:val="3"/>
      <w:sz w:val="24"/>
      <w:szCs w:val="20"/>
      <w:lang w:eastAsia="zh-CN"/>
    </w:rPr>
  </w:style>
  <w:style w:type="character" w:styleId="Forte">
    <w:name w:val="Strong"/>
    <w:basedOn w:val="Fontepargpadro"/>
    <w:uiPriority w:val="22"/>
    <w:qFormat/>
    <w:rsid w:val="00F57AD8"/>
    <w:rPr>
      <w:b/>
      <w:bCs/>
    </w:rPr>
  </w:style>
  <w:style w:type="character" w:customStyle="1" w:styleId="Nivel1Char">
    <w:name w:val="Nivel1 Char"/>
    <w:basedOn w:val="Fontepargpadro"/>
    <w:link w:val="Nivel1"/>
    <w:qFormat/>
    <w:locked/>
    <w:rsid w:val="00F072BA"/>
    <w:rPr>
      <w:rFonts w:ascii="Arial" w:eastAsiaTheme="majorEastAsia" w:hAnsi="Arial" w:cstheme="majorBidi"/>
      <w:b/>
      <w:color w:val="000000"/>
      <w:sz w:val="32"/>
      <w:szCs w:val="32"/>
    </w:rPr>
  </w:style>
  <w:style w:type="paragraph" w:customStyle="1" w:styleId="Nivel1">
    <w:name w:val="Nivel1"/>
    <w:basedOn w:val="Ttulo1"/>
    <w:link w:val="Nivel1Char"/>
    <w:qFormat/>
    <w:rsid w:val="00F072BA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eastAsiaTheme="majorEastAsia" w:cstheme="majorBidi"/>
      <w:bCs w:val="0"/>
      <w:color w:val="000000"/>
      <w:sz w:val="32"/>
      <w:szCs w:val="32"/>
      <w:lang w:val="pt-BR"/>
    </w:rPr>
  </w:style>
  <w:style w:type="numbering" w:customStyle="1" w:styleId="Listaatual1">
    <w:name w:val="Lista atual1"/>
    <w:uiPriority w:val="99"/>
    <w:rsid w:val="00991D1E"/>
    <w:pPr>
      <w:numPr>
        <w:numId w:val="17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402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76D9-DDFD-420C-8145-98403D51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62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14766</dc:creator>
  <cp:lastModifiedBy>Alice</cp:lastModifiedBy>
  <cp:revision>3</cp:revision>
  <cp:lastPrinted>2023-02-13T18:22:00Z</cp:lastPrinted>
  <dcterms:created xsi:type="dcterms:W3CDTF">2023-02-17T11:49:00Z</dcterms:created>
  <dcterms:modified xsi:type="dcterms:W3CDTF">2023-02-17T12:15:00Z</dcterms:modified>
</cp:coreProperties>
</file>